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269A6" w14:textId="77777777" w:rsidR="00F744A0" w:rsidRDefault="00F744A0" w:rsidP="00F744A0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Computer</w:t>
      </w:r>
    </w:p>
    <w:p w14:paraId="762BF3E5" w14:textId="77777777" w:rsidR="00F744A0" w:rsidRDefault="00F744A0" w:rsidP="00F744A0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Science</w:t>
      </w:r>
    </w:p>
    <w:p w14:paraId="0F389C4B" w14:textId="77777777" w:rsidR="00F744A0" w:rsidRDefault="00F744A0" w:rsidP="00F744A0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Practical</w:t>
      </w:r>
    </w:p>
    <w:p w14:paraId="09D0A5B8" w14:textId="77777777" w:rsidR="00F744A0" w:rsidRDefault="00F744A0" w:rsidP="00F744A0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File</w:t>
      </w:r>
    </w:p>
    <w:p w14:paraId="2472275D" w14:textId="77777777" w:rsidR="00F744A0" w:rsidRDefault="00F744A0" w:rsidP="00192DD8">
      <w:pPr>
        <w:jc w:val="right"/>
        <w:rPr>
          <w:rFonts w:ascii="Times New Roman" w:hAnsi="Times New Roman" w:cs="Times New Roman"/>
          <w:sz w:val="144"/>
          <w:szCs w:val="144"/>
        </w:rPr>
      </w:pPr>
    </w:p>
    <w:p w14:paraId="4A5CD202" w14:textId="77777777" w:rsidR="00F744A0" w:rsidRDefault="00F744A0" w:rsidP="00192DD8">
      <w:pPr>
        <w:spacing w:after="0" w:line="240" w:lineRule="auto"/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By: Sarthak Singhania</w:t>
      </w:r>
    </w:p>
    <w:p w14:paraId="65F16B8B" w14:textId="77777777" w:rsidR="00192DD8" w:rsidRDefault="00192DD8" w:rsidP="00192DD8">
      <w:pPr>
        <w:spacing w:after="0" w:line="240" w:lineRule="auto"/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lass: XI-F</w:t>
      </w:r>
    </w:p>
    <w:p w14:paraId="79B7A502" w14:textId="77777777" w:rsidR="00192DD8" w:rsidRPr="00F744A0" w:rsidRDefault="00192DD8" w:rsidP="00192DD8">
      <w:pPr>
        <w:spacing w:after="0" w:line="240" w:lineRule="auto"/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Roll No.: 21</w:t>
      </w:r>
    </w:p>
    <w:p w14:paraId="1542450D" w14:textId="77777777" w:rsidR="00F744A0" w:rsidRDefault="00F744A0"/>
    <w:p w14:paraId="2A5FB900" w14:textId="77777777" w:rsidR="00F744A0" w:rsidRDefault="00F744A0"/>
    <w:p w14:paraId="3548EE19" w14:textId="77777777" w:rsidR="00192DD8" w:rsidRDefault="00192DD8" w:rsidP="00192DD8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Python</w:t>
      </w:r>
    </w:p>
    <w:p w14:paraId="49E2F84B" w14:textId="77777777" w:rsidR="00192DD8" w:rsidRPr="00192DD8" w:rsidRDefault="00192DD8" w:rsidP="00192DD8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192DD8">
        <w:rPr>
          <w:rFonts w:ascii="Times New Roman" w:hAnsi="Times New Roman" w:cs="Times New Roman"/>
          <w:sz w:val="36"/>
          <w:szCs w:val="36"/>
        </w:rPr>
        <w:t xml:space="preserve">Finding the maximum, minimum, mean in list of integers </w:t>
      </w:r>
    </w:p>
    <w:p w14:paraId="235C2C77" w14:textId="77777777" w:rsidR="00192DD8" w:rsidRPr="00192DD8" w:rsidRDefault="00192DD8" w:rsidP="00192DD8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192DD8">
        <w:rPr>
          <w:rFonts w:ascii="Times New Roman" w:hAnsi="Times New Roman" w:cs="Times New Roman"/>
          <w:sz w:val="36"/>
          <w:szCs w:val="36"/>
        </w:rPr>
        <w:t>Linear search and binary search on list / tuple of numbers</w:t>
      </w:r>
    </w:p>
    <w:p w14:paraId="22229531" w14:textId="77777777" w:rsidR="00192DD8" w:rsidRPr="00192DD8" w:rsidRDefault="00192DD8" w:rsidP="00192DD8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192DD8">
        <w:rPr>
          <w:rFonts w:ascii="Times New Roman" w:hAnsi="Times New Roman" w:cs="Times New Roman"/>
          <w:sz w:val="36"/>
          <w:szCs w:val="36"/>
        </w:rPr>
        <w:t>Insertion in list of integers</w:t>
      </w:r>
    </w:p>
    <w:p w14:paraId="23C248FA" w14:textId="77777777" w:rsidR="00192DD8" w:rsidRPr="00192DD8" w:rsidRDefault="00192DD8" w:rsidP="00192DD8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192DD8">
        <w:rPr>
          <w:rFonts w:ascii="Times New Roman" w:hAnsi="Times New Roman" w:cs="Times New Roman"/>
          <w:sz w:val="36"/>
          <w:szCs w:val="36"/>
        </w:rPr>
        <w:t>Deletion from a list of integers</w:t>
      </w:r>
    </w:p>
    <w:p w14:paraId="6F765FEE" w14:textId="77777777" w:rsidR="00192DD8" w:rsidRPr="00192DD8" w:rsidRDefault="00192DD8" w:rsidP="00192DD8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192DD8">
        <w:rPr>
          <w:rFonts w:ascii="Times New Roman" w:hAnsi="Times New Roman" w:cs="Times New Roman"/>
          <w:sz w:val="36"/>
          <w:szCs w:val="36"/>
        </w:rPr>
        <w:t>Merge 2 integer lists to a third list</w:t>
      </w:r>
    </w:p>
    <w:p w14:paraId="2B4B27BF" w14:textId="77777777" w:rsidR="00192DD8" w:rsidRPr="00192DD8" w:rsidRDefault="00192DD8" w:rsidP="00192DD8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192DD8">
        <w:rPr>
          <w:rFonts w:ascii="Times New Roman" w:hAnsi="Times New Roman" w:cs="Times New Roman"/>
          <w:sz w:val="36"/>
          <w:szCs w:val="36"/>
        </w:rPr>
        <w:t>Test for all palindrome numbers from 20 -200</w:t>
      </w:r>
    </w:p>
    <w:p w14:paraId="7D408EA5" w14:textId="77777777" w:rsidR="00192DD8" w:rsidRPr="00192DD8" w:rsidRDefault="00192DD8" w:rsidP="00192DD8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192DD8">
        <w:rPr>
          <w:rFonts w:ascii="Times New Roman" w:hAnsi="Times New Roman" w:cs="Times New Roman"/>
          <w:sz w:val="36"/>
          <w:szCs w:val="36"/>
        </w:rPr>
        <w:t>Display all Armstrong numbers from 20 – 200</w:t>
      </w:r>
    </w:p>
    <w:p w14:paraId="30AD3BFD" w14:textId="77777777" w:rsidR="00192DD8" w:rsidRPr="00192DD8" w:rsidRDefault="00192DD8" w:rsidP="00192DD8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192DD8">
        <w:rPr>
          <w:rFonts w:ascii="Times New Roman" w:hAnsi="Times New Roman" w:cs="Times New Roman"/>
          <w:sz w:val="36"/>
          <w:szCs w:val="36"/>
        </w:rPr>
        <w:t>Display all Prime numbers from 20 – 200</w:t>
      </w:r>
    </w:p>
    <w:p w14:paraId="00E3300E" w14:textId="77777777" w:rsidR="00192DD8" w:rsidRDefault="00192DD8" w:rsidP="00192DD8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192DD8">
        <w:rPr>
          <w:rFonts w:ascii="Times New Roman" w:hAnsi="Times New Roman" w:cs="Times New Roman"/>
          <w:sz w:val="36"/>
          <w:szCs w:val="36"/>
        </w:rPr>
        <w:t xml:space="preserve">Sort: bubble, selection and insertion sort </w:t>
      </w:r>
    </w:p>
    <w:p w14:paraId="26B74614" w14:textId="77777777" w:rsidR="00192DD8" w:rsidRPr="00192DD8" w:rsidRDefault="00192DD8" w:rsidP="00192DD8">
      <w:pPr>
        <w:pStyle w:val="Default"/>
        <w:numPr>
          <w:ilvl w:val="0"/>
          <w:numId w:val="4"/>
        </w:numPr>
        <w:ind w:left="360" w:hanging="180"/>
        <w:rPr>
          <w:rFonts w:ascii="Times New Roman" w:hAnsi="Times New Roman" w:cs="Times New Roman"/>
          <w:sz w:val="36"/>
          <w:szCs w:val="36"/>
        </w:rPr>
      </w:pPr>
      <w:r w:rsidRPr="00192DD8">
        <w:rPr>
          <w:rFonts w:ascii="Times New Roman" w:hAnsi="Times New Roman" w:cs="Times New Roman"/>
          <w:sz w:val="36"/>
          <w:szCs w:val="36"/>
        </w:rPr>
        <w:t xml:space="preserve">Strings: </w:t>
      </w:r>
    </w:p>
    <w:p w14:paraId="6008418F" w14:textId="77777777" w:rsidR="00192DD8" w:rsidRPr="00192DD8" w:rsidRDefault="00192DD8" w:rsidP="00192DD8">
      <w:pPr>
        <w:pStyle w:val="Default"/>
        <w:numPr>
          <w:ilvl w:val="1"/>
          <w:numId w:val="4"/>
        </w:numPr>
        <w:ind w:hanging="45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mpare</w:t>
      </w:r>
    </w:p>
    <w:p w14:paraId="37C7FD8E" w14:textId="77777777" w:rsidR="00192DD8" w:rsidRPr="00192DD8" w:rsidRDefault="00192DD8" w:rsidP="00192DD8">
      <w:pPr>
        <w:pStyle w:val="Default"/>
        <w:numPr>
          <w:ilvl w:val="1"/>
          <w:numId w:val="4"/>
        </w:numPr>
        <w:ind w:hanging="45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ncatenation</w:t>
      </w:r>
    </w:p>
    <w:p w14:paraId="0E56F047" w14:textId="77777777" w:rsidR="00192DD8" w:rsidRPr="00762429" w:rsidRDefault="00192DD8" w:rsidP="0019616B">
      <w:pPr>
        <w:pStyle w:val="Default"/>
        <w:numPr>
          <w:ilvl w:val="1"/>
          <w:numId w:val="4"/>
        </w:numPr>
        <w:ind w:hanging="450"/>
        <w:rPr>
          <w:rFonts w:ascii="Times New Roman" w:hAnsi="Times New Roman" w:cs="Times New Roman"/>
          <w:sz w:val="36"/>
          <w:szCs w:val="36"/>
        </w:rPr>
      </w:pPr>
      <w:r w:rsidRPr="00762429">
        <w:rPr>
          <w:rFonts w:ascii="Times New Roman" w:hAnsi="Times New Roman" w:cs="Times New Roman"/>
          <w:sz w:val="36"/>
          <w:szCs w:val="36"/>
        </w:rPr>
        <w:t xml:space="preserve">Palindrome </w:t>
      </w:r>
    </w:p>
    <w:p w14:paraId="384C9668" w14:textId="77777777" w:rsidR="00192DD8" w:rsidRPr="00192DD8" w:rsidRDefault="00192DD8" w:rsidP="00192DD8">
      <w:pPr>
        <w:pStyle w:val="Default"/>
        <w:numPr>
          <w:ilvl w:val="1"/>
          <w:numId w:val="4"/>
        </w:numPr>
        <w:ind w:hanging="450"/>
        <w:rPr>
          <w:rFonts w:ascii="Times New Roman" w:hAnsi="Times New Roman" w:cs="Times New Roman"/>
          <w:sz w:val="36"/>
          <w:szCs w:val="36"/>
        </w:rPr>
      </w:pPr>
      <w:r w:rsidRPr="00192DD8">
        <w:rPr>
          <w:rFonts w:ascii="Times New Roman" w:hAnsi="Times New Roman" w:cs="Times New Roman"/>
          <w:sz w:val="36"/>
          <w:szCs w:val="36"/>
        </w:rPr>
        <w:t>Reverse every word in a string</w:t>
      </w:r>
    </w:p>
    <w:p w14:paraId="6D32D99D" w14:textId="77777777" w:rsidR="00192DD8" w:rsidRPr="00192DD8" w:rsidRDefault="00192DD8" w:rsidP="00192DD8">
      <w:pPr>
        <w:pStyle w:val="paragraph"/>
        <w:numPr>
          <w:ilvl w:val="0"/>
          <w:numId w:val="4"/>
        </w:numPr>
        <w:spacing w:before="0" w:beforeAutospacing="0" w:after="0" w:afterAutospacing="0"/>
        <w:ind w:hanging="540"/>
        <w:textAlignment w:val="baseline"/>
        <w:rPr>
          <w:rStyle w:val="eop"/>
          <w:sz w:val="36"/>
          <w:szCs w:val="36"/>
        </w:rPr>
      </w:pPr>
      <w:r w:rsidRPr="00192DD8">
        <w:rPr>
          <w:rStyle w:val="normaltextrun"/>
          <w:sz w:val="36"/>
          <w:szCs w:val="36"/>
        </w:rPr>
        <w:t>Create a program that cr</w:t>
      </w:r>
      <w:r>
        <w:rPr>
          <w:rStyle w:val="normaltextrun"/>
          <w:sz w:val="36"/>
          <w:szCs w:val="36"/>
        </w:rPr>
        <w:t>eates a dictionary histogram</w:t>
      </w:r>
    </w:p>
    <w:p w14:paraId="52D340F6" w14:textId="77777777" w:rsidR="00F744A0" w:rsidRDefault="00192DD8" w:rsidP="005E2356">
      <w:pPr>
        <w:pStyle w:val="Default"/>
        <w:numPr>
          <w:ilvl w:val="0"/>
          <w:numId w:val="4"/>
        </w:numPr>
        <w:ind w:hanging="540"/>
        <w:rPr>
          <w:rStyle w:val="normaltextrun"/>
          <w:rFonts w:ascii="Times New Roman" w:hAnsi="Times New Roman" w:cs="Times New Roman"/>
          <w:sz w:val="36"/>
          <w:szCs w:val="36"/>
        </w:rPr>
      </w:pPr>
      <w:r w:rsidRPr="00192DD8">
        <w:rPr>
          <w:rStyle w:val="normaltextrun"/>
          <w:rFonts w:ascii="Times New Roman" w:hAnsi="Times New Roman" w:cs="Times New Roman"/>
          <w:sz w:val="36"/>
          <w:szCs w:val="36"/>
        </w:rPr>
        <w:t xml:space="preserve">Create a program that creates a dictionary where key is the </w:t>
      </w:r>
      <w:proofErr w:type="spellStart"/>
      <w:r w:rsidRPr="00192DD8">
        <w:rPr>
          <w:rStyle w:val="normaltextrun"/>
          <w:rFonts w:ascii="Times New Roman" w:hAnsi="Times New Roman" w:cs="Times New Roman"/>
          <w:sz w:val="36"/>
          <w:szCs w:val="36"/>
        </w:rPr>
        <w:t>len</w:t>
      </w:r>
      <w:proofErr w:type="spellEnd"/>
      <w:r w:rsidRPr="00192DD8">
        <w:rPr>
          <w:rStyle w:val="normaltextrun"/>
          <w:rFonts w:ascii="Times New Roman" w:hAnsi="Times New Roman" w:cs="Times New Roman"/>
          <w:sz w:val="36"/>
          <w:szCs w:val="36"/>
        </w:rPr>
        <w:t xml:space="preserve"> of the different words and the frequencies of the words of the same length as values.</w:t>
      </w:r>
    </w:p>
    <w:p w14:paraId="0D7010FC" w14:textId="77777777" w:rsidR="005E2356" w:rsidRDefault="005E2356" w:rsidP="005E2356">
      <w:pPr>
        <w:pStyle w:val="Default"/>
        <w:rPr>
          <w:rStyle w:val="normaltextrun"/>
          <w:rFonts w:ascii="Times New Roman" w:hAnsi="Times New Roman" w:cs="Times New Roman"/>
          <w:sz w:val="36"/>
          <w:szCs w:val="36"/>
        </w:rPr>
      </w:pPr>
    </w:p>
    <w:p w14:paraId="1F485171" w14:textId="77777777" w:rsidR="005E2356" w:rsidRDefault="005E2356" w:rsidP="005E2356">
      <w:pPr>
        <w:pStyle w:val="Default"/>
        <w:rPr>
          <w:rStyle w:val="normaltextrun"/>
          <w:rFonts w:ascii="Times New Roman" w:hAnsi="Times New Roman" w:cs="Times New Roman"/>
          <w:sz w:val="36"/>
          <w:szCs w:val="36"/>
        </w:rPr>
      </w:pPr>
    </w:p>
    <w:p w14:paraId="346910E0" w14:textId="77777777" w:rsidR="005E2356" w:rsidRDefault="005E2356" w:rsidP="005E2356">
      <w:pPr>
        <w:pStyle w:val="Default"/>
        <w:rPr>
          <w:rStyle w:val="normaltextrun"/>
          <w:rFonts w:ascii="Times New Roman" w:hAnsi="Times New Roman" w:cs="Times New Roman"/>
          <w:sz w:val="36"/>
          <w:szCs w:val="36"/>
        </w:rPr>
      </w:pPr>
    </w:p>
    <w:p w14:paraId="3DB93D63" w14:textId="77777777" w:rsidR="005E2356" w:rsidRDefault="005E2356" w:rsidP="005E2356">
      <w:pPr>
        <w:pStyle w:val="Default"/>
        <w:rPr>
          <w:rStyle w:val="normaltextrun"/>
          <w:rFonts w:ascii="Times New Roman" w:hAnsi="Times New Roman" w:cs="Times New Roman"/>
          <w:sz w:val="36"/>
          <w:szCs w:val="36"/>
        </w:rPr>
      </w:pPr>
    </w:p>
    <w:p w14:paraId="0674DAE8" w14:textId="77777777" w:rsidR="005E2356" w:rsidRDefault="005E2356" w:rsidP="005E2356">
      <w:pPr>
        <w:pStyle w:val="Default"/>
        <w:rPr>
          <w:rStyle w:val="normaltextrun"/>
          <w:rFonts w:ascii="Times New Roman" w:hAnsi="Times New Roman" w:cs="Times New Roman"/>
          <w:sz w:val="36"/>
          <w:szCs w:val="36"/>
        </w:rPr>
      </w:pPr>
    </w:p>
    <w:p w14:paraId="4BFEA4E3" w14:textId="77777777" w:rsidR="005E2356" w:rsidRDefault="005E2356" w:rsidP="005E2356">
      <w:pPr>
        <w:pStyle w:val="Default"/>
        <w:rPr>
          <w:rStyle w:val="normaltextrun"/>
          <w:rFonts w:ascii="Times New Roman" w:hAnsi="Times New Roman" w:cs="Times New Roman"/>
          <w:sz w:val="36"/>
          <w:szCs w:val="36"/>
        </w:rPr>
      </w:pPr>
    </w:p>
    <w:p w14:paraId="0308718F" w14:textId="77777777" w:rsidR="005E2356" w:rsidRDefault="005E2356" w:rsidP="005E2356">
      <w:pPr>
        <w:pStyle w:val="Default"/>
        <w:rPr>
          <w:rStyle w:val="normaltextrun"/>
          <w:rFonts w:ascii="Times New Roman" w:hAnsi="Times New Roman" w:cs="Times New Roman"/>
          <w:sz w:val="36"/>
          <w:szCs w:val="36"/>
        </w:rPr>
      </w:pPr>
    </w:p>
    <w:p w14:paraId="75F92D4C" w14:textId="77777777" w:rsidR="005E2356" w:rsidRDefault="005E2356" w:rsidP="005E2356">
      <w:pPr>
        <w:pStyle w:val="Default"/>
        <w:rPr>
          <w:rStyle w:val="normaltextrun"/>
          <w:rFonts w:ascii="Times New Roman" w:hAnsi="Times New Roman" w:cs="Times New Roman"/>
          <w:sz w:val="36"/>
          <w:szCs w:val="36"/>
        </w:rPr>
      </w:pPr>
    </w:p>
    <w:p w14:paraId="734BBF35" w14:textId="77777777" w:rsidR="00627312" w:rsidRDefault="00627312" w:rsidP="005E2356">
      <w:pPr>
        <w:pStyle w:val="Default"/>
        <w:rPr>
          <w:rStyle w:val="normaltextrun"/>
          <w:rFonts w:ascii="Times New Roman" w:hAnsi="Times New Roman" w:cs="Times New Roman"/>
          <w:sz w:val="36"/>
          <w:szCs w:val="36"/>
        </w:rPr>
      </w:pPr>
    </w:p>
    <w:p w14:paraId="3BF35C19" w14:textId="77777777" w:rsidR="005E2356" w:rsidRDefault="005E2356" w:rsidP="005E2356">
      <w:pPr>
        <w:pStyle w:val="Default"/>
        <w:rPr>
          <w:rStyle w:val="normaltextrun"/>
          <w:rFonts w:ascii="Times New Roman" w:hAnsi="Times New Roman" w:cs="Times New Roman"/>
          <w:sz w:val="36"/>
          <w:szCs w:val="36"/>
        </w:rPr>
      </w:pPr>
    </w:p>
    <w:p w14:paraId="02211110" w14:textId="77777777" w:rsidR="005E2356" w:rsidRDefault="005E2356" w:rsidP="005E2356">
      <w:pPr>
        <w:pStyle w:val="Default"/>
        <w:rPr>
          <w:rStyle w:val="normaltextrun"/>
          <w:rFonts w:ascii="Times New Roman" w:hAnsi="Times New Roman" w:cs="Times New Roman"/>
          <w:sz w:val="36"/>
          <w:szCs w:val="36"/>
        </w:rPr>
      </w:pPr>
    </w:p>
    <w:p w14:paraId="49984E75" w14:textId="77777777" w:rsidR="005E2356" w:rsidRPr="005E2356" w:rsidRDefault="005E2356" w:rsidP="005E2356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lastRenderedPageBreak/>
        <w:t>Code:</w:t>
      </w:r>
    </w:p>
    <w:p w14:paraId="7306A875" w14:textId="77777777"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l</w:t>
      </w:r>
      <w:proofErr w:type="gramStart"/>
      <w:r w:rsidRPr="005E2356">
        <w:rPr>
          <w:rFonts w:ascii="Times New Roman" w:hAnsi="Times New Roman" w:cs="Times New Roman"/>
        </w:rPr>
        <w:t>=[</w:t>
      </w:r>
      <w:proofErr w:type="gramEnd"/>
      <w:r w:rsidRPr="005E2356">
        <w:rPr>
          <w:rFonts w:ascii="Times New Roman" w:hAnsi="Times New Roman" w:cs="Times New Roman"/>
        </w:rPr>
        <w:t>1,2,5,4,6,9,3,5,6]</w:t>
      </w:r>
      <w:r w:rsidRPr="005E2356">
        <w:rPr>
          <w:rFonts w:ascii="Times New Roman" w:hAnsi="Times New Roman" w:cs="Times New Roman"/>
        </w:rPr>
        <w:tab/>
      </w:r>
      <w:r w:rsidRPr="005E2356">
        <w:rPr>
          <w:rFonts w:ascii="Times New Roman" w:hAnsi="Times New Roman" w:cs="Times New Roman"/>
        </w:rPr>
        <w:tab/>
        <w:t>#Max number in a list</w:t>
      </w:r>
    </w:p>
    <w:p w14:paraId="61798C0F" w14:textId="77777777"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max=0</w:t>
      </w:r>
    </w:p>
    <w:p w14:paraId="0EFF0986" w14:textId="77777777"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for i in l:</w:t>
      </w:r>
    </w:p>
    <w:p w14:paraId="691D06A2" w14:textId="77777777"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 xml:space="preserve">    if max&lt;i:</w:t>
      </w:r>
    </w:p>
    <w:p w14:paraId="19947475" w14:textId="77777777"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 xml:space="preserve">        max=i</w:t>
      </w:r>
    </w:p>
    <w:p w14:paraId="6F446CCA" w14:textId="77777777"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print(max)</w:t>
      </w:r>
    </w:p>
    <w:p w14:paraId="2F0E7BBE" w14:textId="77777777"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</w:p>
    <w:p w14:paraId="59ADF353" w14:textId="77777777"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l</w:t>
      </w:r>
      <w:proofErr w:type="gramStart"/>
      <w:r w:rsidRPr="005E2356">
        <w:rPr>
          <w:rFonts w:ascii="Times New Roman" w:hAnsi="Times New Roman" w:cs="Times New Roman"/>
        </w:rPr>
        <w:t>=[</w:t>
      </w:r>
      <w:proofErr w:type="gramEnd"/>
      <w:r w:rsidRPr="005E2356">
        <w:rPr>
          <w:rFonts w:ascii="Times New Roman" w:hAnsi="Times New Roman" w:cs="Times New Roman"/>
        </w:rPr>
        <w:t>1,2,5,4,6,9,3,5,6]</w:t>
      </w:r>
      <w:r w:rsidRPr="005E2356">
        <w:rPr>
          <w:rFonts w:ascii="Times New Roman" w:hAnsi="Times New Roman" w:cs="Times New Roman"/>
        </w:rPr>
        <w:tab/>
      </w:r>
      <w:r w:rsidRPr="005E2356">
        <w:rPr>
          <w:rFonts w:ascii="Times New Roman" w:hAnsi="Times New Roman" w:cs="Times New Roman"/>
        </w:rPr>
        <w:tab/>
        <w:t>#Min number in a list</w:t>
      </w:r>
    </w:p>
    <w:p w14:paraId="015CA60D" w14:textId="77777777"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min=</w:t>
      </w:r>
      <w:proofErr w:type="gramStart"/>
      <w:r w:rsidRPr="005E2356">
        <w:rPr>
          <w:rFonts w:ascii="Times New Roman" w:hAnsi="Times New Roman" w:cs="Times New Roman"/>
        </w:rPr>
        <w:t>l[</w:t>
      </w:r>
      <w:proofErr w:type="gramEnd"/>
      <w:r w:rsidRPr="005E2356">
        <w:rPr>
          <w:rFonts w:ascii="Times New Roman" w:hAnsi="Times New Roman" w:cs="Times New Roman"/>
        </w:rPr>
        <w:t>0]</w:t>
      </w:r>
    </w:p>
    <w:p w14:paraId="5A5AED9A" w14:textId="77777777"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for i in l:</w:t>
      </w:r>
    </w:p>
    <w:p w14:paraId="6D5A2594" w14:textId="77777777"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 xml:space="preserve">    if min&gt;i:</w:t>
      </w:r>
    </w:p>
    <w:p w14:paraId="36609501" w14:textId="77777777"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 xml:space="preserve">        min=i</w:t>
      </w:r>
    </w:p>
    <w:p w14:paraId="3241131E" w14:textId="77777777"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print(min)</w:t>
      </w:r>
    </w:p>
    <w:p w14:paraId="058731E1" w14:textId="77777777"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</w:p>
    <w:p w14:paraId="2E913F42" w14:textId="77777777"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l</w:t>
      </w:r>
      <w:proofErr w:type="gramStart"/>
      <w:r w:rsidRPr="005E2356">
        <w:rPr>
          <w:rFonts w:ascii="Times New Roman" w:hAnsi="Times New Roman" w:cs="Times New Roman"/>
        </w:rPr>
        <w:t>=[</w:t>
      </w:r>
      <w:proofErr w:type="gramEnd"/>
      <w:r w:rsidRPr="005E2356">
        <w:rPr>
          <w:rFonts w:ascii="Times New Roman" w:hAnsi="Times New Roman" w:cs="Times New Roman"/>
        </w:rPr>
        <w:t>1,2,5,4,6,9,3,5,6]</w:t>
      </w:r>
      <w:r w:rsidRPr="005E2356">
        <w:rPr>
          <w:rFonts w:ascii="Times New Roman" w:hAnsi="Times New Roman" w:cs="Times New Roman"/>
        </w:rPr>
        <w:tab/>
      </w:r>
      <w:r w:rsidRPr="005E2356">
        <w:rPr>
          <w:rFonts w:ascii="Times New Roman" w:hAnsi="Times New Roman" w:cs="Times New Roman"/>
        </w:rPr>
        <w:tab/>
        <w:t>#Mean of all the number is a list</w:t>
      </w:r>
    </w:p>
    <w:p w14:paraId="15349B80" w14:textId="77777777"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sum=0</w:t>
      </w:r>
    </w:p>
    <w:p w14:paraId="1E3E2CC8" w14:textId="77777777"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for i in l:</w:t>
      </w:r>
    </w:p>
    <w:p w14:paraId="5248BFBC" w14:textId="77777777"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 xml:space="preserve">    sum+=i</w:t>
      </w:r>
    </w:p>
    <w:p w14:paraId="4BF06949" w14:textId="77777777"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 xml:space="preserve">    mean=sum/</w:t>
      </w:r>
      <w:proofErr w:type="spellStart"/>
      <w:r w:rsidRPr="005E2356">
        <w:rPr>
          <w:rFonts w:ascii="Times New Roman" w:hAnsi="Times New Roman" w:cs="Times New Roman"/>
        </w:rPr>
        <w:t>len</w:t>
      </w:r>
      <w:proofErr w:type="spellEnd"/>
      <w:r w:rsidRPr="005E2356">
        <w:rPr>
          <w:rFonts w:ascii="Times New Roman" w:hAnsi="Times New Roman" w:cs="Times New Roman"/>
        </w:rPr>
        <w:t>(l)</w:t>
      </w:r>
    </w:p>
    <w:p w14:paraId="6103F520" w14:textId="77777777"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print(mean)</w:t>
      </w:r>
    </w:p>
    <w:p w14:paraId="6FDFC422" w14:textId="77777777"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</w:p>
    <w:p w14:paraId="767441B0" w14:textId="77777777" w:rsidR="005E2356" w:rsidRPr="005E2356" w:rsidRDefault="005E2356" w:rsidP="005E2356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6508E828" w14:textId="77777777"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</w:p>
    <w:p w14:paraId="21BF440A" w14:textId="77777777" w:rsidR="005E2356" w:rsidRPr="005E2356" w:rsidRDefault="005E2356" w:rsidP="005E235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9</w:t>
      </w:r>
    </w:p>
    <w:p w14:paraId="41A1F0A0" w14:textId="77777777" w:rsidR="005E2356" w:rsidRPr="005E2356" w:rsidRDefault="005E2356" w:rsidP="005E235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1</w:t>
      </w:r>
    </w:p>
    <w:p w14:paraId="7C98FE6A" w14:textId="77777777" w:rsidR="005E2356" w:rsidRPr="005E2356" w:rsidRDefault="005E2356" w:rsidP="005E235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4.55555555555555</w:t>
      </w:r>
    </w:p>
    <w:p w14:paraId="146535FA" w14:textId="77777777"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</w:p>
    <w:p w14:paraId="09D468E7" w14:textId="77777777"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14:paraId="34C9186C" w14:textId="77777777"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14:paraId="21BAAB0C" w14:textId="77777777"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14:paraId="1140AD99" w14:textId="77777777"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14:paraId="79508FEF" w14:textId="77777777"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14:paraId="22AEBD5C" w14:textId="77777777"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14:paraId="24A33DE0" w14:textId="77777777"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14:paraId="258990D8" w14:textId="77777777"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14:paraId="29867979" w14:textId="77777777"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14:paraId="26EEE9FB" w14:textId="77777777"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14:paraId="3692FF8D" w14:textId="77777777"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14:paraId="406294FF" w14:textId="77777777"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14:paraId="20FACD23" w14:textId="77777777"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14:paraId="509C6AAA" w14:textId="77777777"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14:paraId="1BB4E961" w14:textId="77777777"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14:paraId="0669FE1E" w14:textId="77777777"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</w:p>
    <w:p w14:paraId="2B466A24" w14:textId="77777777"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</w:p>
    <w:p w14:paraId="4762A51E" w14:textId="77777777" w:rsidR="005E2356" w:rsidRPr="005E2356" w:rsidRDefault="005E2356" w:rsidP="005E2356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lastRenderedPageBreak/>
        <w:t>Code:</w:t>
      </w:r>
    </w:p>
    <w:p w14:paraId="2E655906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>L</w:t>
      </w:r>
      <w:proofErr w:type="gramStart"/>
      <w:r w:rsidRPr="00F95631">
        <w:rPr>
          <w:rFonts w:ascii="Times New Roman" w:hAnsi="Times New Roman" w:cs="Times New Roman"/>
        </w:rPr>
        <w:t>=[</w:t>
      </w:r>
      <w:proofErr w:type="gramEnd"/>
      <w:r w:rsidRPr="00F95631">
        <w:rPr>
          <w:rFonts w:ascii="Times New Roman" w:hAnsi="Times New Roman" w:cs="Times New Roman"/>
        </w:rPr>
        <w:t>1,4,9,6,3,5,87,66]</w:t>
      </w:r>
      <w:r w:rsidRPr="00F95631">
        <w:rPr>
          <w:rFonts w:ascii="Times New Roman" w:hAnsi="Times New Roman" w:cs="Times New Roman"/>
        </w:rPr>
        <w:tab/>
      </w:r>
      <w:r w:rsidRPr="00F95631">
        <w:rPr>
          <w:rFonts w:ascii="Times New Roman" w:hAnsi="Times New Roman" w:cs="Times New Roman"/>
        </w:rPr>
        <w:tab/>
      </w:r>
      <w:r w:rsidRPr="00F95631">
        <w:rPr>
          <w:rFonts w:ascii="Times New Roman" w:hAnsi="Times New Roman" w:cs="Times New Roman"/>
        </w:rPr>
        <w:tab/>
      </w:r>
      <w:r w:rsidRPr="00F95631">
        <w:rPr>
          <w:rFonts w:ascii="Times New Roman" w:hAnsi="Times New Roman" w:cs="Times New Roman"/>
        </w:rPr>
        <w:tab/>
      </w:r>
      <w:r w:rsidRPr="00F95631">
        <w:rPr>
          <w:rFonts w:ascii="Times New Roman" w:hAnsi="Times New Roman" w:cs="Times New Roman"/>
        </w:rPr>
        <w:tab/>
        <w:t>#Binary Search</w:t>
      </w:r>
    </w:p>
    <w:p w14:paraId="01150EF4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>A=sorted(L)</w:t>
      </w:r>
    </w:p>
    <w:p w14:paraId="1FEB5CF7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>x=1</w:t>
      </w:r>
    </w:p>
    <w:p w14:paraId="235A3DA9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>f=0</w:t>
      </w:r>
    </w:p>
    <w:p w14:paraId="57FC37C6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>l=</w:t>
      </w:r>
      <w:proofErr w:type="spellStart"/>
      <w:r w:rsidRPr="00F95631">
        <w:rPr>
          <w:rFonts w:ascii="Times New Roman" w:hAnsi="Times New Roman" w:cs="Times New Roman"/>
        </w:rPr>
        <w:t>len</w:t>
      </w:r>
      <w:proofErr w:type="spellEnd"/>
      <w:r w:rsidRPr="00F95631">
        <w:rPr>
          <w:rFonts w:ascii="Times New Roman" w:hAnsi="Times New Roman" w:cs="Times New Roman"/>
        </w:rPr>
        <w:t>(A)-1</w:t>
      </w:r>
    </w:p>
    <w:p w14:paraId="01F4920B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>found=0</w:t>
      </w:r>
    </w:p>
    <w:p w14:paraId="1E936965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>while f&lt;=l:</w:t>
      </w:r>
    </w:p>
    <w:p w14:paraId="183F006B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m=(</w:t>
      </w:r>
      <w:proofErr w:type="spellStart"/>
      <w:r w:rsidRPr="00F95631">
        <w:rPr>
          <w:rFonts w:ascii="Times New Roman" w:hAnsi="Times New Roman" w:cs="Times New Roman"/>
        </w:rPr>
        <w:t>f+l</w:t>
      </w:r>
      <w:proofErr w:type="spellEnd"/>
      <w:r w:rsidRPr="00F95631">
        <w:rPr>
          <w:rFonts w:ascii="Times New Roman" w:hAnsi="Times New Roman" w:cs="Times New Roman"/>
        </w:rPr>
        <w:t>)//2</w:t>
      </w:r>
    </w:p>
    <w:p w14:paraId="43FFC03E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if L[m]==x:</w:t>
      </w:r>
    </w:p>
    <w:p w14:paraId="457EED47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    found=1</w:t>
      </w:r>
    </w:p>
    <w:p w14:paraId="3161A612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    break</w:t>
      </w:r>
    </w:p>
    <w:p w14:paraId="0A2CBBE3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</w:t>
      </w:r>
      <w:proofErr w:type="spellStart"/>
      <w:r w:rsidRPr="00F95631">
        <w:rPr>
          <w:rFonts w:ascii="Times New Roman" w:hAnsi="Times New Roman" w:cs="Times New Roman"/>
        </w:rPr>
        <w:t>elif</w:t>
      </w:r>
      <w:proofErr w:type="spellEnd"/>
      <w:r w:rsidRPr="00F95631">
        <w:rPr>
          <w:rFonts w:ascii="Times New Roman" w:hAnsi="Times New Roman" w:cs="Times New Roman"/>
        </w:rPr>
        <w:t xml:space="preserve"> L[m]&lt;x:</w:t>
      </w:r>
    </w:p>
    <w:p w14:paraId="7130A18B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   f=m+1</w:t>
      </w:r>
    </w:p>
    <w:p w14:paraId="71B24688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else:</w:t>
      </w:r>
    </w:p>
    <w:p w14:paraId="5F48C51E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    l=m-1</w:t>
      </w:r>
    </w:p>
    <w:p w14:paraId="05BEF787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>if found==0:</w:t>
      </w:r>
    </w:p>
    <w:p w14:paraId="0A2AB18A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</w:t>
      </w:r>
      <w:proofErr w:type="gramStart"/>
      <w:r w:rsidRPr="00F95631">
        <w:rPr>
          <w:rFonts w:ascii="Times New Roman" w:hAnsi="Times New Roman" w:cs="Times New Roman"/>
        </w:rPr>
        <w:t>print(</w:t>
      </w:r>
      <w:proofErr w:type="gramEnd"/>
      <w:r w:rsidRPr="00F95631">
        <w:rPr>
          <w:rFonts w:ascii="Times New Roman" w:hAnsi="Times New Roman" w:cs="Times New Roman"/>
        </w:rPr>
        <w:t>'Not found')</w:t>
      </w:r>
    </w:p>
    <w:p w14:paraId="22E9B727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>else:</w:t>
      </w:r>
    </w:p>
    <w:p w14:paraId="7B241999" w14:textId="77777777" w:rsidR="005E2356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print('Found</w:t>
      </w:r>
      <w:proofErr w:type="gramStart"/>
      <w:r w:rsidRPr="00F95631">
        <w:rPr>
          <w:rFonts w:ascii="Times New Roman" w:hAnsi="Times New Roman" w:cs="Times New Roman"/>
        </w:rPr>
        <w:t>',x</w:t>
      </w:r>
      <w:proofErr w:type="gramEnd"/>
      <w:r w:rsidRPr="00F95631">
        <w:rPr>
          <w:rFonts w:ascii="Times New Roman" w:hAnsi="Times New Roman" w:cs="Times New Roman"/>
        </w:rPr>
        <w:t>,'at',m+1)</w:t>
      </w:r>
    </w:p>
    <w:p w14:paraId="32F6F8E5" w14:textId="77777777" w:rsidR="00765D9F" w:rsidRDefault="00765D9F" w:rsidP="00F95631">
      <w:pPr>
        <w:pStyle w:val="Default"/>
        <w:rPr>
          <w:rFonts w:ascii="Times New Roman" w:hAnsi="Times New Roman" w:cs="Times New Roman"/>
        </w:rPr>
      </w:pPr>
    </w:p>
    <w:p w14:paraId="47B73BD6" w14:textId="77777777" w:rsidR="005E2356" w:rsidRPr="005E2356" w:rsidRDefault="005E2356" w:rsidP="005E2356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5B7F67FE" w14:textId="77777777"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14:paraId="41C560A7" w14:textId="77777777" w:rsidR="005E2356" w:rsidRDefault="00F95631" w:rsidP="005E2356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>Found 1 at 1</w:t>
      </w:r>
    </w:p>
    <w:p w14:paraId="4C19B74A" w14:textId="77777777"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14:paraId="11997CCF" w14:textId="77777777"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14:paraId="4855CC64" w14:textId="77777777"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14:paraId="1E8F0534" w14:textId="77777777"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14:paraId="6FC74C71" w14:textId="77777777"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14:paraId="4BCC7FDD" w14:textId="77777777"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14:paraId="7F522204" w14:textId="77777777"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14:paraId="0CEFE067" w14:textId="77777777"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14:paraId="69808716" w14:textId="77777777"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14:paraId="02CB55A0" w14:textId="77777777"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14:paraId="4DA08D8D" w14:textId="77777777"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14:paraId="23633D6F" w14:textId="77777777"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14:paraId="31388253" w14:textId="77777777"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14:paraId="5FEC6A11" w14:textId="77777777"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14:paraId="0BADE5B2" w14:textId="77777777"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14:paraId="29519723" w14:textId="77777777"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14:paraId="3A1FD968" w14:textId="77777777"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14:paraId="72E42D64" w14:textId="77777777"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14:paraId="36AE4187" w14:textId="77777777"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14:paraId="5614969B" w14:textId="77777777"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14:paraId="6EE2ABD8" w14:textId="77777777"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14:paraId="08E7811F" w14:textId="77777777"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14:paraId="34513B48" w14:textId="77777777" w:rsidR="00F95631" w:rsidRPr="005E2356" w:rsidRDefault="00F95631" w:rsidP="00F95631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2B5C1BC3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>def search(</w:t>
      </w:r>
      <w:proofErr w:type="spellStart"/>
      <w:proofErr w:type="gramStart"/>
      <w:r w:rsidRPr="00F95631">
        <w:rPr>
          <w:rFonts w:ascii="Times New Roman" w:hAnsi="Times New Roman" w:cs="Times New Roman"/>
        </w:rPr>
        <w:t>l,n</w:t>
      </w:r>
      <w:proofErr w:type="gramEnd"/>
      <w:r w:rsidRPr="00F95631">
        <w:rPr>
          <w:rFonts w:ascii="Times New Roman" w:hAnsi="Times New Roman" w:cs="Times New Roman"/>
        </w:rPr>
        <w:t>,x</w:t>
      </w:r>
      <w:proofErr w:type="spellEnd"/>
      <w:r w:rsidRPr="00F95631">
        <w:rPr>
          <w:rFonts w:ascii="Times New Roman" w:hAnsi="Times New Roman" w:cs="Times New Roman"/>
        </w:rPr>
        <w:t xml:space="preserve">): </w:t>
      </w:r>
      <w:r w:rsidR="00C92FE3">
        <w:rPr>
          <w:rFonts w:ascii="Times New Roman" w:hAnsi="Times New Roman" w:cs="Times New Roman"/>
        </w:rPr>
        <w:tab/>
      </w:r>
      <w:r w:rsidR="00C92FE3">
        <w:rPr>
          <w:rFonts w:ascii="Times New Roman" w:hAnsi="Times New Roman" w:cs="Times New Roman"/>
        </w:rPr>
        <w:tab/>
      </w:r>
      <w:r w:rsidR="00C92FE3">
        <w:rPr>
          <w:rFonts w:ascii="Times New Roman" w:hAnsi="Times New Roman" w:cs="Times New Roman"/>
        </w:rPr>
        <w:tab/>
      </w:r>
      <w:r w:rsidR="00C92FE3">
        <w:rPr>
          <w:rFonts w:ascii="Times New Roman" w:hAnsi="Times New Roman" w:cs="Times New Roman"/>
        </w:rPr>
        <w:tab/>
      </w:r>
      <w:r w:rsidR="00C92FE3">
        <w:rPr>
          <w:rFonts w:ascii="Times New Roman" w:hAnsi="Times New Roman" w:cs="Times New Roman"/>
        </w:rPr>
        <w:tab/>
        <w:t>#Linear Search</w:t>
      </w:r>
    </w:p>
    <w:p w14:paraId="07A1E32E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for i in range (n): </w:t>
      </w:r>
    </w:p>
    <w:p w14:paraId="68951F4B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    if l[i]==x: </w:t>
      </w:r>
    </w:p>
    <w:p w14:paraId="3BDE7A4E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        return i</w:t>
      </w:r>
    </w:p>
    <w:p w14:paraId="6106D80D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return -1</w:t>
      </w:r>
    </w:p>
    <w:p w14:paraId="5E9B6322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>a</w:t>
      </w:r>
      <w:proofErr w:type="gramStart"/>
      <w:r w:rsidRPr="00F95631">
        <w:rPr>
          <w:rFonts w:ascii="Times New Roman" w:hAnsi="Times New Roman" w:cs="Times New Roman"/>
        </w:rPr>
        <w:t>=[</w:t>
      </w:r>
      <w:proofErr w:type="gramEnd"/>
      <w:r w:rsidRPr="00F95631">
        <w:rPr>
          <w:rFonts w:ascii="Times New Roman" w:hAnsi="Times New Roman" w:cs="Times New Roman"/>
        </w:rPr>
        <w:t>2,3,10,40,4]</w:t>
      </w:r>
    </w:p>
    <w:p w14:paraId="0A36E539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>l=sorted(a)</w:t>
      </w:r>
    </w:p>
    <w:p w14:paraId="77047553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>x=10</w:t>
      </w:r>
    </w:p>
    <w:p w14:paraId="0115E525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>n=</w:t>
      </w:r>
      <w:proofErr w:type="spellStart"/>
      <w:r w:rsidRPr="00F95631">
        <w:rPr>
          <w:rFonts w:ascii="Times New Roman" w:hAnsi="Times New Roman" w:cs="Times New Roman"/>
        </w:rPr>
        <w:t>len</w:t>
      </w:r>
      <w:proofErr w:type="spellEnd"/>
      <w:r w:rsidRPr="00F95631">
        <w:rPr>
          <w:rFonts w:ascii="Times New Roman" w:hAnsi="Times New Roman" w:cs="Times New Roman"/>
        </w:rPr>
        <w:t xml:space="preserve">(l); </w:t>
      </w:r>
    </w:p>
    <w:p w14:paraId="400476D0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>result=search(</w:t>
      </w:r>
      <w:proofErr w:type="spellStart"/>
      <w:proofErr w:type="gramStart"/>
      <w:r w:rsidRPr="00F95631">
        <w:rPr>
          <w:rFonts w:ascii="Times New Roman" w:hAnsi="Times New Roman" w:cs="Times New Roman"/>
        </w:rPr>
        <w:t>l,n</w:t>
      </w:r>
      <w:proofErr w:type="gramEnd"/>
      <w:r w:rsidRPr="00F95631">
        <w:rPr>
          <w:rFonts w:ascii="Times New Roman" w:hAnsi="Times New Roman" w:cs="Times New Roman"/>
        </w:rPr>
        <w:t>,x</w:t>
      </w:r>
      <w:proofErr w:type="spellEnd"/>
      <w:r w:rsidRPr="00F95631">
        <w:rPr>
          <w:rFonts w:ascii="Times New Roman" w:hAnsi="Times New Roman" w:cs="Times New Roman"/>
        </w:rPr>
        <w:t xml:space="preserve">) </w:t>
      </w:r>
    </w:p>
    <w:p w14:paraId="064ED026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if result==-1: </w:t>
      </w:r>
    </w:p>
    <w:p w14:paraId="189404CB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</w:t>
      </w:r>
      <w:proofErr w:type="gramStart"/>
      <w:r w:rsidRPr="00F95631">
        <w:rPr>
          <w:rFonts w:ascii="Times New Roman" w:hAnsi="Times New Roman" w:cs="Times New Roman"/>
        </w:rPr>
        <w:t>print(</w:t>
      </w:r>
      <w:proofErr w:type="gramEnd"/>
      <w:r w:rsidRPr="00F95631">
        <w:rPr>
          <w:rFonts w:ascii="Times New Roman" w:hAnsi="Times New Roman" w:cs="Times New Roman"/>
        </w:rPr>
        <w:t>'Not found')</w:t>
      </w:r>
    </w:p>
    <w:p w14:paraId="0188A210" w14:textId="77777777"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else: </w:t>
      </w:r>
    </w:p>
    <w:p w14:paraId="71BDE9C5" w14:textId="77777777" w:rsid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print('Found</w:t>
      </w:r>
      <w:proofErr w:type="gramStart"/>
      <w:r w:rsidRPr="00F95631">
        <w:rPr>
          <w:rFonts w:ascii="Times New Roman" w:hAnsi="Times New Roman" w:cs="Times New Roman"/>
        </w:rPr>
        <w:t>',x</w:t>
      </w:r>
      <w:proofErr w:type="gramEnd"/>
      <w:r w:rsidRPr="00F95631">
        <w:rPr>
          <w:rFonts w:ascii="Times New Roman" w:hAnsi="Times New Roman" w:cs="Times New Roman"/>
        </w:rPr>
        <w:t>,'at',result+1)</w:t>
      </w:r>
    </w:p>
    <w:p w14:paraId="1DBE1FFC" w14:textId="77777777" w:rsidR="00F95631" w:rsidRDefault="00F95631" w:rsidP="00F95631">
      <w:pPr>
        <w:pStyle w:val="Default"/>
        <w:rPr>
          <w:rFonts w:ascii="Times New Roman" w:hAnsi="Times New Roman" w:cs="Times New Roman"/>
        </w:rPr>
      </w:pPr>
    </w:p>
    <w:p w14:paraId="21DDB77A" w14:textId="77777777" w:rsidR="00F95631" w:rsidRPr="005E2356" w:rsidRDefault="00F95631" w:rsidP="00F95631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51D48E3F" w14:textId="77777777" w:rsidR="00F95631" w:rsidRDefault="00F95631" w:rsidP="00F95631">
      <w:pPr>
        <w:pStyle w:val="Default"/>
        <w:rPr>
          <w:rFonts w:ascii="Times New Roman" w:hAnsi="Times New Roman" w:cs="Times New Roman"/>
        </w:rPr>
      </w:pPr>
    </w:p>
    <w:p w14:paraId="6261F94D" w14:textId="77777777" w:rsidR="00F95631" w:rsidRDefault="00F95631" w:rsidP="005E235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 10 at 4</w:t>
      </w:r>
    </w:p>
    <w:p w14:paraId="63A5E6D2" w14:textId="77777777"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14:paraId="6E94FD0C" w14:textId="77777777"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14:paraId="64BCB1BD" w14:textId="77777777"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14:paraId="35FB8D95" w14:textId="77777777"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14:paraId="0E735284" w14:textId="77777777"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14:paraId="79314D12" w14:textId="77777777"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14:paraId="73669170" w14:textId="77777777"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14:paraId="40E67717" w14:textId="77777777"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14:paraId="64737B81" w14:textId="77777777"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14:paraId="3D55EF03" w14:textId="77777777"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14:paraId="24BF1631" w14:textId="77777777"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14:paraId="51C30FF2" w14:textId="77777777"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14:paraId="43478EF4" w14:textId="77777777"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14:paraId="2B4410E4" w14:textId="77777777"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14:paraId="6D48C408" w14:textId="77777777"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14:paraId="1B955281" w14:textId="77777777"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14:paraId="4A8AF268" w14:textId="77777777"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14:paraId="4F826DED" w14:textId="77777777"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14:paraId="59BFF763" w14:textId="77777777"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14:paraId="34826616" w14:textId="77777777"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14:paraId="09931AA9" w14:textId="77777777"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14:paraId="6B726F80" w14:textId="77777777"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14:paraId="202C84DA" w14:textId="77777777"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14:paraId="66F162B4" w14:textId="77777777"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14:paraId="5564867B" w14:textId="77777777"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14:paraId="0C87F687" w14:textId="77777777"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14:paraId="5709445A" w14:textId="77777777" w:rsidR="00627312" w:rsidRDefault="00627312" w:rsidP="00627312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19900A16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a</w:t>
      </w:r>
      <w:proofErr w:type="gramStart"/>
      <w:r w:rsidRPr="00627312">
        <w:rPr>
          <w:rFonts w:ascii="Times New Roman" w:hAnsi="Times New Roman" w:cs="Times New Roman"/>
        </w:rPr>
        <w:t>=[</w:t>
      </w:r>
      <w:proofErr w:type="gramEnd"/>
      <w:r w:rsidRPr="00627312">
        <w:rPr>
          <w:rFonts w:ascii="Times New Roman" w:hAnsi="Times New Roman" w:cs="Times New Roman"/>
        </w:rPr>
        <w:t>1,2,3,4]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#Merge 2 lists</w:t>
      </w:r>
    </w:p>
    <w:p w14:paraId="45DFBC38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b</w:t>
      </w:r>
      <w:proofErr w:type="gramStart"/>
      <w:r w:rsidRPr="00627312">
        <w:rPr>
          <w:rFonts w:ascii="Times New Roman" w:hAnsi="Times New Roman" w:cs="Times New Roman"/>
        </w:rPr>
        <w:t>=[</w:t>
      </w:r>
      <w:proofErr w:type="gramEnd"/>
      <w:r w:rsidRPr="00627312">
        <w:rPr>
          <w:rFonts w:ascii="Times New Roman" w:hAnsi="Times New Roman" w:cs="Times New Roman"/>
        </w:rPr>
        <w:t>5,6,7,8]</w:t>
      </w:r>
    </w:p>
    <w:p w14:paraId="33447C19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c</w:t>
      </w:r>
      <w:proofErr w:type="gramStart"/>
      <w:r w:rsidRPr="00627312">
        <w:rPr>
          <w:rFonts w:ascii="Times New Roman" w:hAnsi="Times New Roman" w:cs="Times New Roman"/>
        </w:rPr>
        <w:t>=[</w:t>
      </w:r>
      <w:proofErr w:type="gramEnd"/>
      <w:r w:rsidRPr="00627312">
        <w:rPr>
          <w:rFonts w:ascii="Times New Roman" w:hAnsi="Times New Roman" w:cs="Times New Roman"/>
        </w:rPr>
        <w:t>]</w:t>
      </w:r>
    </w:p>
    <w:p w14:paraId="6559970F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i=0</w:t>
      </w:r>
    </w:p>
    <w:p w14:paraId="3904FB55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j=0</w:t>
      </w:r>
    </w:p>
    <w:p w14:paraId="0F2AC067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while i&lt;</w:t>
      </w:r>
      <w:proofErr w:type="spellStart"/>
      <w:r w:rsidRPr="00627312">
        <w:rPr>
          <w:rFonts w:ascii="Times New Roman" w:hAnsi="Times New Roman" w:cs="Times New Roman"/>
        </w:rPr>
        <w:t>len</w:t>
      </w:r>
      <w:proofErr w:type="spellEnd"/>
      <w:r w:rsidRPr="00627312">
        <w:rPr>
          <w:rFonts w:ascii="Times New Roman" w:hAnsi="Times New Roman" w:cs="Times New Roman"/>
        </w:rPr>
        <w:t>(a):</w:t>
      </w:r>
    </w:p>
    <w:p w14:paraId="7623DEB2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</w:t>
      </w:r>
      <w:proofErr w:type="spellStart"/>
      <w:r w:rsidRPr="00627312">
        <w:rPr>
          <w:rFonts w:ascii="Times New Roman" w:hAnsi="Times New Roman" w:cs="Times New Roman"/>
        </w:rPr>
        <w:t>c.append</w:t>
      </w:r>
      <w:proofErr w:type="spellEnd"/>
      <w:r w:rsidRPr="00627312">
        <w:rPr>
          <w:rFonts w:ascii="Times New Roman" w:hAnsi="Times New Roman" w:cs="Times New Roman"/>
        </w:rPr>
        <w:t>(a[i])</w:t>
      </w:r>
    </w:p>
    <w:p w14:paraId="5923441B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i+=1</w:t>
      </w:r>
    </w:p>
    <w:p w14:paraId="38F899F3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while j&lt;</w:t>
      </w:r>
      <w:proofErr w:type="spellStart"/>
      <w:r w:rsidRPr="00627312">
        <w:rPr>
          <w:rFonts w:ascii="Times New Roman" w:hAnsi="Times New Roman" w:cs="Times New Roman"/>
        </w:rPr>
        <w:t>len</w:t>
      </w:r>
      <w:proofErr w:type="spellEnd"/>
      <w:r w:rsidRPr="00627312">
        <w:rPr>
          <w:rFonts w:ascii="Times New Roman" w:hAnsi="Times New Roman" w:cs="Times New Roman"/>
        </w:rPr>
        <w:t>(b):</w:t>
      </w:r>
    </w:p>
    <w:p w14:paraId="3436C676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</w:t>
      </w:r>
      <w:proofErr w:type="spellStart"/>
      <w:r w:rsidRPr="00627312">
        <w:rPr>
          <w:rFonts w:ascii="Times New Roman" w:hAnsi="Times New Roman" w:cs="Times New Roman"/>
        </w:rPr>
        <w:t>c.append</w:t>
      </w:r>
      <w:proofErr w:type="spellEnd"/>
      <w:r w:rsidRPr="00627312">
        <w:rPr>
          <w:rFonts w:ascii="Times New Roman" w:hAnsi="Times New Roman" w:cs="Times New Roman"/>
        </w:rPr>
        <w:t>(b[j])</w:t>
      </w:r>
    </w:p>
    <w:p w14:paraId="346865C6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j+=1</w:t>
      </w:r>
    </w:p>
    <w:p w14:paraId="24152CA8" w14:textId="77777777" w:rsid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print(c)</w:t>
      </w:r>
    </w:p>
    <w:p w14:paraId="5B5EE6B2" w14:textId="77777777" w:rsidR="00765D9F" w:rsidRPr="00627312" w:rsidRDefault="00765D9F" w:rsidP="00627312">
      <w:pPr>
        <w:pStyle w:val="Default"/>
        <w:rPr>
          <w:rFonts w:ascii="Times New Roman" w:hAnsi="Times New Roman" w:cs="Times New Roman"/>
        </w:rPr>
      </w:pPr>
    </w:p>
    <w:p w14:paraId="62C5274F" w14:textId="77777777" w:rsidR="00627312" w:rsidRPr="005E2356" w:rsidRDefault="00627312" w:rsidP="00627312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4081EA13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14:paraId="52FDB5B7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[1, 2, 3, 4, 5, 6, 7, 8]</w:t>
      </w:r>
    </w:p>
    <w:p w14:paraId="6A310D03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14:paraId="76CD1CA1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14:paraId="35D045F3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14:paraId="12183FB1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14:paraId="4750168F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14:paraId="667E3AB2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14:paraId="139EBB33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14:paraId="4B8042A8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14:paraId="128A0A8A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14:paraId="54C30C00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14:paraId="59B03ADC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14:paraId="58CEE21C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14:paraId="13C5445C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14:paraId="11DC3E63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14:paraId="495221F3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14:paraId="6EED33C7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14:paraId="1CE84498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14:paraId="159C32E5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14:paraId="24592D18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14:paraId="0C23CA83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14:paraId="541CC06E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14:paraId="6E0F28AE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14:paraId="56988A8E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14:paraId="3508406E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14:paraId="189C8372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14:paraId="476B6AD4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14:paraId="7EEE2C9D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14:paraId="12328EEE" w14:textId="77777777"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14:paraId="38A1F8BC" w14:textId="77777777" w:rsidR="00627312" w:rsidRDefault="00627312" w:rsidP="00C92FE3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14:paraId="38D00795" w14:textId="77777777" w:rsidR="00C92FE3" w:rsidRPr="00C92FE3" w:rsidRDefault="00C92FE3" w:rsidP="00C92FE3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1FBFBD51" w14:textId="77777777" w:rsidR="00C92FE3" w:rsidRPr="00C92FE3" w:rsidRDefault="00C92FE3" w:rsidP="00C92FE3">
      <w:pPr>
        <w:pStyle w:val="Default"/>
        <w:rPr>
          <w:rFonts w:ascii="Times New Roman" w:hAnsi="Times New Roman" w:cs="Times New Roman"/>
        </w:rPr>
      </w:pPr>
      <w:r w:rsidRPr="00C92FE3">
        <w:rPr>
          <w:rFonts w:ascii="Times New Roman" w:hAnsi="Times New Roman" w:cs="Times New Roman"/>
        </w:rPr>
        <w:t xml:space="preserve">for i in </w:t>
      </w:r>
      <w:proofErr w:type="gramStart"/>
      <w:r w:rsidRPr="00C92FE3">
        <w:rPr>
          <w:rFonts w:ascii="Times New Roman" w:hAnsi="Times New Roman" w:cs="Times New Roman"/>
        </w:rPr>
        <w:t>range(</w:t>
      </w:r>
      <w:proofErr w:type="gramEnd"/>
      <w:r w:rsidRPr="00C92FE3">
        <w:rPr>
          <w:rFonts w:ascii="Times New Roman" w:hAnsi="Times New Roman" w:cs="Times New Roman"/>
        </w:rPr>
        <w:t xml:space="preserve">20,201):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#Palindromes from 20 to 200</w:t>
      </w:r>
    </w:p>
    <w:p w14:paraId="19CE8C44" w14:textId="77777777" w:rsidR="00C92FE3" w:rsidRPr="00C92FE3" w:rsidRDefault="00C92FE3" w:rsidP="00C92FE3">
      <w:pPr>
        <w:pStyle w:val="Default"/>
        <w:rPr>
          <w:rFonts w:ascii="Times New Roman" w:hAnsi="Times New Roman" w:cs="Times New Roman"/>
        </w:rPr>
      </w:pPr>
      <w:r w:rsidRPr="00C92FE3">
        <w:rPr>
          <w:rFonts w:ascii="Times New Roman" w:hAnsi="Times New Roman" w:cs="Times New Roman"/>
        </w:rPr>
        <w:t xml:space="preserve">    d=i</w:t>
      </w:r>
    </w:p>
    <w:p w14:paraId="23E7DD41" w14:textId="77777777" w:rsidR="00C92FE3" w:rsidRPr="00C92FE3" w:rsidRDefault="00C92FE3" w:rsidP="00C92FE3">
      <w:pPr>
        <w:pStyle w:val="Default"/>
        <w:rPr>
          <w:rFonts w:ascii="Times New Roman" w:hAnsi="Times New Roman" w:cs="Times New Roman"/>
        </w:rPr>
      </w:pPr>
      <w:r w:rsidRPr="00C92FE3">
        <w:rPr>
          <w:rFonts w:ascii="Times New Roman" w:hAnsi="Times New Roman" w:cs="Times New Roman"/>
        </w:rPr>
        <w:t xml:space="preserve">    c=0</w:t>
      </w:r>
    </w:p>
    <w:p w14:paraId="111FC435" w14:textId="77777777" w:rsidR="00C92FE3" w:rsidRPr="00C92FE3" w:rsidRDefault="00C92FE3" w:rsidP="00C92FE3">
      <w:pPr>
        <w:pStyle w:val="Default"/>
        <w:rPr>
          <w:rFonts w:ascii="Times New Roman" w:hAnsi="Times New Roman" w:cs="Times New Roman"/>
        </w:rPr>
      </w:pPr>
      <w:r w:rsidRPr="00C92FE3">
        <w:rPr>
          <w:rFonts w:ascii="Times New Roman" w:hAnsi="Times New Roman" w:cs="Times New Roman"/>
        </w:rPr>
        <w:t xml:space="preserve">    while </w:t>
      </w:r>
      <w:proofErr w:type="gramStart"/>
      <w:r w:rsidRPr="00C92FE3">
        <w:rPr>
          <w:rFonts w:ascii="Times New Roman" w:hAnsi="Times New Roman" w:cs="Times New Roman"/>
        </w:rPr>
        <w:t>d!=</w:t>
      </w:r>
      <w:proofErr w:type="gramEnd"/>
      <w:r w:rsidRPr="00C92FE3">
        <w:rPr>
          <w:rFonts w:ascii="Times New Roman" w:hAnsi="Times New Roman" w:cs="Times New Roman"/>
        </w:rPr>
        <w:t>0:</w:t>
      </w:r>
    </w:p>
    <w:p w14:paraId="0AB6E492" w14:textId="77777777" w:rsidR="00C92FE3" w:rsidRPr="00C92FE3" w:rsidRDefault="00C92FE3" w:rsidP="00C92FE3">
      <w:pPr>
        <w:pStyle w:val="Default"/>
        <w:rPr>
          <w:rFonts w:ascii="Times New Roman" w:hAnsi="Times New Roman" w:cs="Times New Roman"/>
        </w:rPr>
      </w:pPr>
      <w:r w:rsidRPr="00C92FE3">
        <w:rPr>
          <w:rFonts w:ascii="Times New Roman" w:hAnsi="Times New Roman" w:cs="Times New Roman"/>
        </w:rPr>
        <w:t xml:space="preserve">        b=d%10</w:t>
      </w:r>
    </w:p>
    <w:p w14:paraId="256B7B2D" w14:textId="77777777" w:rsidR="00C92FE3" w:rsidRPr="00C92FE3" w:rsidRDefault="00C92FE3" w:rsidP="00C92FE3">
      <w:pPr>
        <w:pStyle w:val="Default"/>
        <w:rPr>
          <w:rFonts w:ascii="Times New Roman" w:hAnsi="Times New Roman" w:cs="Times New Roman"/>
        </w:rPr>
      </w:pPr>
      <w:r w:rsidRPr="00C92FE3">
        <w:rPr>
          <w:rFonts w:ascii="Times New Roman" w:hAnsi="Times New Roman" w:cs="Times New Roman"/>
        </w:rPr>
        <w:t xml:space="preserve">        c=c*10+b</w:t>
      </w:r>
    </w:p>
    <w:p w14:paraId="2761216D" w14:textId="77777777" w:rsidR="00C92FE3" w:rsidRPr="00C92FE3" w:rsidRDefault="00C92FE3" w:rsidP="00C92FE3">
      <w:pPr>
        <w:pStyle w:val="Default"/>
        <w:rPr>
          <w:rFonts w:ascii="Times New Roman" w:hAnsi="Times New Roman" w:cs="Times New Roman"/>
        </w:rPr>
      </w:pPr>
      <w:r w:rsidRPr="00C92FE3">
        <w:rPr>
          <w:rFonts w:ascii="Times New Roman" w:hAnsi="Times New Roman" w:cs="Times New Roman"/>
        </w:rPr>
        <w:t xml:space="preserve">        d=d//10</w:t>
      </w:r>
    </w:p>
    <w:p w14:paraId="544C0F4A" w14:textId="77777777" w:rsidR="00C92FE3" w:rsidRPr="00C92FE3" w:rsidRDefault="00C92FE3" w:rsidP="00C92FE3">
      <w:pPr>
        <w:pStyle w:val="Default"/>
        <w:rPr>
          <w:rFonts w:ascii="Times New Roman" w:hAnsi="Times New Roman" w:cs="Times New Roman"/>
        </w:rPr>
      </w:pPr>
      <w:r w:rsidRPr="00C92FE3">
        <w:rPr>
          <w:rFonts w:ascii="Times New Roman" w:hAnsi="Times New Roman" w:cs="Times New Roman"/>
        </w:rPr>
        <w:t xml:space="preserve">    if i==c:</w:t>
      </w:r>
    </w:p>
    <w:p w14:paraId="04F368AC" w14:textId="77777777" w:rsidR="00C92FE3" w:rsidRDefault="00C92FE3" w:rsidP="00C92FE3">
      <w:pPr>
        <w:pStyle w:val="Default"/>
        <w:rPr>
          <w:rFonts w:ascii="Times New Roman" w:hAnsi="Times New Roman" w:cs="Times New Roman"/>
        </w:rPr>
      </w:pPr>
      <w:r w:rsidRPr="00C92FE3">
        <w:rPr>
          <w:rFonts w:ascii="Times New Roman" w:hAnsi="Times New Roman" w:cs="Times New Roman"/>
        </w:rPr>
        <w:t xml:space="preserve">        </w:t>
      </w:r>
      <w:proofErr w:type="gramStart"/>
      <w:r w:rsidRPr="00C92FE3">
        <w:rPr>
          <w:rFonts w:ascii="Times New Roman" w:hAnsi="Times New Roman" w:cs="Times New Roman"/>
        </w:rPr>
        <w:t>print(</w:t>
      </w:r>
      <w:proofErr w:type="spellStart"/>
      <w:proofErr w:type="gramEnd"/>
      <w:r w:rsidRPr="00C92FE3">
        <w:rPr>
          <w:rFonts w:ascii="Times New Roman" w:hAnsi="Times New Roman" w:cs="Times New Roman"/>
        </w:rPr>
        <w:t>i,"is</w:t>
      </w:r>
      <w:proofErr w:type="spellEnd"/>
      <w:r w:rsidRPr="00C92FE3">
        <w:rPr>
          <w:rFonts w:ascii="Times New Roman" w:hAnsi="Times New Roman" w:cs="Times New Roman"/>
        </w:rPr>
        <w:t xml:space="preserve"> a palin</w:t>
      </w:r>
      <w:r w:rsidR="007D6151">
        <w:rPr>
          <w:rFonts w:ascii="Times New Roman" w:hAnsi="Times New Roman" w:cs="Times New Roman"/>
        </w:rPr>
        <w:t>drome</w:t>
      </w:r>
      <w:r w:rsidRPr="00C92FE3">
        <w:rPr>
          <w:rFonts w:ascii="Times New Roman" w:hAnsi="Times New Roman" w:cs="Times New Roman"/>
        </w:rPr>
        <w:t>")</w:t>
      </w:r>
    </w:p>
    <w:p w14:paraId="09033959" w14:textId="77777777" w:rsidR="00C92FE3" w:rsidRDefault="00C92FE3" w:rsidP="00C92FE3">
      <w:pPr>
        <w:pStyle w:val="Default"/>
        <w:rPr>
          <w:rFonts w:ascii="Times New Roman" w:hAnsi="Times New Roman" w:cs="Times New Roman"/>
        </w:rPr>
      </w:pPr>
    </w:p>
    <w:p w14:paraId="5BBBBAE9" w14:textId="77777777" w:rsidR="00C92FE3" w:rsidRPr="005E2356" w:rsidRDefault="00C92FE3" w:rsidP="00C92FE3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4BFE6398" w14:textId="77777777" w:rsidR="00C92FE3" w:rsidRDefault="00C92FE3" w:rsidP="00C92FE3">
      <w:pPr>
        <w:pStyle w:val="Default"/>
        <w:rPr>
          <w:rFonts w:ascii="Times New Roman" w:hAnsi="Times New Roman" w:cs="Times New Roman"/>
        </w:rPr>
      </w:pPr>
    </w:p>
    <w:p w14:paraId="793FAE15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22 is a palindrome</w:t>
      </w:r>
    </w:p>
    <w:p w14:paraId="1B06631A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33 is a palindrome</w:t>
      </w:r>
    </w:p>
    <w:p w14:paraId="5F149F81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44 is a palindrome</w:t>
      </w:r>
    </w:p>
    <w:p w14:paraId="35380782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55 is a palindrome</w:t>
      </w:r>
    </w:p>
    <w:p w14:paraId="4184D26E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66 is a palindrome</w:t>
      </w:r>
    </w:p>
    <w:p w14:paraId="1F899563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77 is a palindrome</w:t>
      </w:r>
    </w:p>
    <w:p w14:paraId="7C34BF1E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88 is a palindrome</w:t>
      </w:r>
    </w:p>
    <w:p w14:paraId="0E94DF08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99 is a palindrome</w:t>
      </w:r>
    </w:p>
    <w:p w14:paraId="003CF693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101 is a palindrome</w:t>
      </w:r>
    </w:p>
    <w:p w14:paraId="3DCC0F83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111 is a palindrome</w:t>
      </w:r>
    </w:p>
    <w:p w14:paraId="587BF193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121 is a palindrome</w:t>
      </w:r>
    </w:p>
    <w:p w14:paraId="25EF8C97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131 is a palindrome</w:t>
      </w:r>
    </w:p>
    <w:p w14:paraId="71F13DD1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141 is a palindrome</w:t>
      </w:r>
    </w:p>
    <w:p w14:paraId="4EDD6746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151 is a palindrome</w:t>
      </w:r>
    </w:p>
    <w:p w14:paraId="1ECFB515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161 is a palindrome</w:t>
      </w:r>
    </w:p>
    <w:p w14:paraId="2162B980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171 is a palindrome</w:t>
      </w:r>
    </w:p>
    <w:p w14:paraId="6373394B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181 is a palindrome</w:t>
      </w:r>
    </w:p>
    <w:p w14:paraId="5669CB43" w14:textId="77777777" w:rsidR="00C92FE3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191 is a palindrome</w:t>
      </w:r>
    </w:p>
    <w:p w14:paraId="33A79B16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3FF57B5A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4789F5CD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12A7859A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3FBD2D67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578394B2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6DEC470E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1C6ECE7D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61F44230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729C0ECA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67F0560A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0A21A4D0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47BC779C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2445706B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16F67D0F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0928672B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for i in </w:t>
      </w:r>
      <w:proofErr w:type="gramStart"/>
      <w:r w:rsidRPr="007D6151">
        <w:rPr>
          <w:rFonts w:ascii="Times New Roman" w:hAnsi="Times New Roman" w:cs="Times New Roman"/>
        </w:rPr>
        <w:t>range(</w:t>
      </w:r>
      <w:proofErr w:type="gramEnd"/>
      <w:r w:rsidRPr="007D6151">
        <w:rPr>
          <w:rFonts w:ascii="Times New Roman" w:hAnsi="Times New Roman" w:cs="Times New Roman"/>
        </w:rPr>
        <w:t>20,201)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#Armstrong numbers from 20 to 200</w:t>
      </w:r>
    </w:p>
    <w:p w14:paraId="6E0A915E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a=i</w:t>
      </w:r>
    </w:p>
    <w:p w14:paraId="2677BE8F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c=0</w:t>
      </w:r>
    </w:p>
    <w:p w14:paraId="5AD62DB8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d=a</w:t>
      </w:r>
    </w:p>
    <w:p w14:paraId="65A4C767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while </w:t>
      </w:r>
      <w:proofErr w:type="gramStart"/>
      <w:r w:rsidRPr="007D6151">
        <w:rPr>
          <w:rFonts w:ascii="Times New Roman" w:hAnsi="Times New Roman" w:cs="Times New Roman"/>
        </w:rPr>
        <w:t>a!=</w:t>
      </w:r>
      <w:proofErr w:type="gramEnd"/>
      <w:r w:rsidRPr="007D6151">
        <w:rPr>
          <w:rFonts w:ascii="Times New Roman" w:hAnsi="Times New Roman" w:cs="Times New Roman"/>
        </w:rPr>
        <w:t>0:</w:t>
      </w:r>
    </w:p>
    <w:p w14:paraId="7D82B945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    b=a%10</w:t>
      </w:r>
    </w:p>
    <w:p w14:paraId="1B0A79C4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    c+=b*b*b</w:t>
      </w:r>
    </w:p>
    <w:p w14:paraId="7BEE04AE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    a//=10</w:t>
      </w:r>
    </w:p>
    <w:p w14:paraId="7536750E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if c==d:</w:t>
      </w:r>
    </w:p>
    <w:p w14:paraId="45357F04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    </w:t>
      </w:r>
      <w:proofErr w:type="gramStart"/>
      <w:r w:rsidRPr="007D6151">
        <w:rPr>
          <w:rFonts w:ascii="Times New Roman" w:hAnsi="Times New Roman" w:cs="Times New Roman"/>
        </w:rPr>
        <w:t>print(</w:t>
      </w:r>
      <w:proofErr w:type="spellStart"/>
      <w:proofErr w:type="gramEnd"/>
      <w:r w:rsidRPr="007D6151">
        <w:rPr>
          <w:rFonts w:ascii="Times New Roman" w:hAnsi="Times New Roman" w:cs="Times New Roman"/>
        </w:rPr>
        <w:t>i,"is</w:t>
      </w:r>
      <w:proofErr w:type="spellEnd"/>
      <w:r w:rsidRPr="007D6151">
        <w:rPr>
          <w:rFonts w:ascii="Times New Roman" w:hAnsi="Times New Roman" w:cs="Times New Roman"/>
        </w:rPr>
        <w:t xml:space="preserve"> an </w:t>
      </w:r>
      <w:proofErr w:type="spellStart"/>
      <w:r w:rsidRPr="007D6151">
        <w:rPr>
          <w:rFonts w:ascii="Times New Roman" w:hAnsi="Times New Roman" w:cs="Times New Roman"/>
        </w:rPr>
        <w:t>armstrong</w:t>
      </w:r>
      <w:proofErr w:type="spellEnd"/>
      <w:r w:rsidRPr="007D6151">
        <w:rPr>
          <w:rFonts w:ascii="Times New Roman" w:hAnsi="Times New Roman" w:cs="Times New Roman"/>
        </w:rPr>
        <w:t xml:space="preserve"> number.")</w:t>
      </w:r>
    </w:p>
    <w:p w14:paraId="305689B5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02EDA2A6" w14:textId="77777777" w:rsidR="007D6151" w:rsidRPr="005E2356" w:rsidRDefault="007D6151" w:rsidP="007D6151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71856F20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27052101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153 is an </w:t>
      </w:r>
      <w:proofErr w:type="spellStart"/>
      <w:r w:rsidRPr="007D6151">
        <w:rPr>
          <w:rFonts w:ascii="Times New Roman" w:hAnsi="Times New Roman" w:cs="Times New Roman"/>
        </w:rPr>
        <w:t>armstrong</w:t>
      </w:r>
      <w:proofErr w:type="spellEnd"/>
      <w:r w:rsidRPr="007D6151">
        <w:rPr>
          <w:rFonts w:ascii="Times New Roman" w:hAnsi="Times New Roman" w:cs="Times New Roman"/>
        </w:rPr>
        <w:t xml:space="preserve"> number.</w:t>
      </w:r>
    </w:p>
    <w:p w14:paraId="0ACFF005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66379C52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7E74F1F1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6772A9ED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34EDE135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24E58E9D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159CE724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3F5C1C35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4BB2E5B6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29234365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48DD5015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6D562006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1C1783B0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4D23B401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6DBD65A0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15F08E1C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488879B3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36B1A457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57FA6F0D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3D833092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6CEB2BA0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14F58A1F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2AC07771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34B2FC06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517B4114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007C8060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435589C3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4392E218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74F8995E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0020A583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7F7A3787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0EB124F1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for i in </w:t>
      </w:r>
      <w:proofErr w:type="gramStart"/>
      <w:r w:rsidRPr="007D6151">
        <w:rPr>
          <w:rFonts w:ascii="Times New Roman" w:hAnsi="Times New Roman" w:cs="Times New Roman"/>
        </w:rPr>
        <w:t>range(</w:t>
      </w:r>
      <w:proofErr w:type="gramEnd"/>
      <w:r w:rsidRPr="007D6151">
        <w:rPr>
          <w:rFonts w:ascii="Times New Roman" w:hAnsi="Times New Roman" w:cs="Times New Roman"/>
        </w:rPr>
        <w:t>20,201)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#Prime numbers from 20 to 200</w:t>
      </w:r>
    </w:p>
    <w:p w14:paraId="3CE2ECD2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for j in range(</w:t>
      </w:r>
      <w:proofErr w:type="gramStart"/>
      <w:r w:rsidRPr="007D6151">
        <w:rPr>
          <w:rFonts w:ascii="Times New Roman" w:hAnsi="Times New Roman" w:cs="Times New Roman"/>
        </w:rPr>
        <w:t>2,i</w:t>
      </w:r>
      <w:proofErr w:type="gramEnd"/>
      <w:r w:rsidRPr="007D6151">
        <w:rPr>
          <w:rFonts w:ascii="Times New Roman" w:hAnsi="Times New Roman" w:cs="Times New Roman"/>
        </w:rPr>
        <w:t>):</w:t>
      </w:r>
    </w:p>
    <w:p w14:paraId="68A401C3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    if </w:t>
      </w:r>
      <w:proofErr w:type="spellStart"/>
      <w:r w:rsidRPr="007D6151">
        <w:rPr>
          <w:rFonts w:ascii="Times New Roman" w:hAnsi="Times New Roman" w:cs="Times New Roman"/>
        </w:rPr>
        <w:t>i%j</w:t>
      </w:r>
      <w:proofErr w:type="spellEnd"/>
      <w:r w:rsidRPr="007D6151">
        <w:rPr>
          <w:rFonts w:ascii="Times New Roman" w:hAnsi="Times New Roman" w:cs="Times New Roman"/>
        </w:rPr>
        <w:t>==0:</w:t>
      </w:r>
    </w:p>
    <w:p w14:paraId="76E48EFF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        break</w:t>
      </w:r>
    </w:p>
    <w:p w14:paraId="394EC1D3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else:</w:t>
      </w:r>
    </w:p>
    <w:p w14:paraId="1D6E98CA" w14:textId="77777777" w:rsidR="007D6151" w:rsidRDefault="007D6151" w:rsidP="007D6151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D6151">
        <w:rPr>
          <w:rFonts w:ascii="Times New Roman" w:hAnsi="Times New Roman" w:cs="Times New Roman"/>
        </w:rPr>
        <w:t xml:space="preserve">        </w:t>
      </w:r>
      <w:proofErr w:type="gramStart"/>
      <w:r w:rsidRPr="007D6151">
        <w:rPr>
          <w:rFonts w:ascii="Times New Roman" w:hAnsi="Times New Roman" w:cs="Times New Roman"/>
        </w:rPr>
        <w:t>print(</w:t>
      </w:r>
      <w:proofErr w:type="spellStart"/>
      <w:proofErr w:type="gramEnd"/>
      <w:r w:rsidRPr="007D6151">
        <w:rPr>
          <w:rFonts w:ascii="Times New Roman" w:hAnsi="Times New Roman" w:cs="Times New Roman"/>
        </w:rPr>
        <w:t>i,"is</w:t>
      </w:r>
      <w:proofErr w:type="spellEnd"/>
      <w:r w:rsidRPr="007D6151">
        <w:rPr>
          <w:rFonts w:ascii="Times New Roman" w:hAnsi="Times New Roman" w:cs="Times New Roman"/>
        </w:rPr>
        <w:t xml:space="preserve"> a prime number.")</w:t>
      </w:r>
    </w:p>
    <w:p w14:paraId="36E84EC1" w14:textId="77777777" w:rsidR="00765D9F" w:rsidRPr="00765D9F" w:rsidRDefault="00765D9F" w:rsidP="007D6151">
      <w:pPr>
        <w:pStyle w:val="Default"/>
        <w:rPr>
          <w:rFonts w:ascii="Times New Roman" w:hAnsi="Times New Roman" w:cs="Times New Roman"/>
          <w:sz w:val="12"/>
          <w:szCs w:val="12"/>
        </w:rPr>
      </w:pPr>
    </w:p>
    <w:p w14:paraId="092225FF" w14:textId="77777777" w:rsidR="00765D9F" w:rsidRDefault="007D6151" w:rsidP="007D6151">
      <w:pPr>
        <w:pStyle w:val="Default"/>
        <w:rPr>
          <w:rFonts w:ascii="Times New Roman" w:hAnsi="Times New Roman" w:cs="Times New Roman"/>
          <w:b/>
          <w:bCs/>
          <w:sz w:val="14"/>
          <w:szCs w:val="14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7E185FFB" w14:textId="77777777" w:rsidR="00765D9F" w:rsidRPr="00765D9F" w:rsidRDefault="00765D9F" w:rsidP="007D6151">
      <w:pPr>
        <w:pStyle w:val="Default"/>
        <w:rPr>
          <w:rFonts w:ascii="Times New Roman" w:hAnsi="Times New Roman" w:cs="Times New Roman"/>
          <w:b/>
          <w:bCs/>
          <w:sz w:val="14"/>
          <w:szCs w:val="14"/>
        </w:rPr>
      </w:pPr>
    </w:p>
    <w:p w14:paraId="082710CE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23 is a prime number.</w:t>
      </w:r>
    </w:p>
    <w:p w14:paraId="5DBC629C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29 is a prime number.</w:t>
      </w:r>
    </w:p>
    <w:p w14:paraId="1F1FE838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31 is a prime number.</w:t>
      </w:r>
    </w:p>
    <w:p w14:paraId="261C7540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37 is a prime number.</w:t>
      </w:r>
    </w:p>
    <w:p w14:paraId="2CCAE7FA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41 is a prime number.</w:t>
      </w:r>
    </w:p>
    <w:p w14:paraId="7F321F7C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43 is a prime number.</w:t>
      </w:r>
    </w:p>
    <w:p w14:paraId="40EEC4B1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47 is a prime number.</w:t>
      </w:r>
    </w:p>
    <w:p w14:paraId="22FCA2D4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53 is a prime number.</w:t>
      </w:r>
    </w:p>
    <w:p w14:paraId="50FF6167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59 is a prime number.</w:t>
      </w:r>
    </w:p>
    <w:p w14:paraId="704883B5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61 is a prime number.</w:t>
      </w:r>
    </w:p>
    <w:p w14:paraId="28F1A80C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67 is a prime number.</w:t>
      </w:r>
    </w:p>
    <w:p w14:paraId="59C8A069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71 is a prime number.</w:t>
      </w:r>
    </w:p>
    <w:p w14:paraId="00BEC400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73 is a prime number.</w:t>
      </w:r>
    </w:p>
    <w:p w14:paraId="3171DE09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79 is a prime number.</w:t>
      </w:r>
    </w:p>
    <w:p w14:paraId="785FD549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83 is a prime number.</w:t>
      </w:r>
    </w:p>
    <w:p w14:paraId="0F864AF2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89 is a prime number.</w:t>
      </w:r>
    </w:p>
    <w:p w14:paraId="2DF5D3B2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97 is a prime number.</w:t>
      </w:r>
    </w:p>
    <w:p w14:paraId="4AC72CD4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01 is a prime number.</w:t>
      </w:r>
    </w:p>
    <w:p w14:paraId="560FA0B3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03 is a prime number.</w:t>
      </w:r>
    </w:p>
    <w:p w14:paraId="3094CB25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07 is a prime number.</w:t>
      </w:r>
    </w:p>
    <w:p w14:paraId="5742154B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09 is a prime number.</w:t>
      </w:r>
    </w:p>
    <w:p w14:paraId="1D37C9B2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13 is a prime number.</w:t>
      </w:r>
    </w:p>
    <w:p w14:paraId="00417747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27 is a prime number.</w:t>
      </w:r>
    </w:p>
    <w:p w14:paraId="6A898873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31 is a prime number.</w:t>
      </w:r>
    </w:p>
    <w:p w14:paraId="3944A3AF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37 is a prime number.</w:t>
      </w:r>
    </w:p>
    <w:p w14:paraId="194834C3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39 is a prime number.</w:t>
      </w:r>
    </w:p>
    <w:p w14:paraId="021CDB8F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49 is a prime number.</w:t>
      </w:r>
    </w:p>
    <w:p w14:paraId="281FB1B3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51 is a prime number.</w:t>
      </w:r>
    </w:p>
    <w:p w14:paraId="62F0F512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57 is a prime number.</w:t>
      </w:r>
    </w:p>
    <w:p w14:paraId="50F6AA99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63 is a prime number.</w:t>
      </w:r>
    </w:p>
    <w:p w14:paraId="21FBA17A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67 is a prime number.</w:t>
      </w:r>
    </w:p>
    <w:p w14:paraId="4D6E7C64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73 is a prime number.</w:t>
      </w:r>
    </w:p>
    <w:p w14:paraId="22A6F593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79 is a prime number.</w:t>
      </w:r>
    </w:p>
    <w:p w14:paraId="7A27DBCB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81 is a prime number.</w:t>
      </w:r>
    </w:p>
    <w:p w14:paraId="66280151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91 is a prime number.</w:t>
      </w:r>
    </w:p>
    <w:p w14:paraId="27C762F5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93 is a prime number.</w:t>
      </w:r>
    </w:p>
    <w:p w14:paraId="272C2560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97 is a prime number.</w:t>
      </w:r>
    </w:p>
    <w:p w14:paraId="63A29B94" w14:textId="77777777" w:rsid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99 is a prime number.</w:t>
      </w:r>
    </w:p>
    <w:p w14:paraId="70377672" w14:textId="77777777" w:rsid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AC7F305" w14:textId="77777777" w:rsid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3C2C72F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62600AAC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l</w:t>
      </w:r>
      <w:proofErr w:type="gramStart"/>
      <w:r w:rsidRPr="007D6151">
        <w:rPr>
          <w:rFonts w:ascii="Times New Roman" w:hAnsi="Times New Roman" w:cs="Times New Roman"/>
        </w:rPr>
        <w:t>=[</w:t>
      </w:r>
      <w:proofErr w:type="gramEnd"/>
      <w:r w:rsidRPr="007D6151">
        <w:rPr>
          <w:rFonts w:ascii="Times New Roman" w:hAnsi="Times New Roman" w:cs="Times New Roman"/>
        </w:rPr>
        <w:t>64,34,25,12,22,11,90]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#Bubble Sort</w:t>
      </w:r>
    </w:p>
    <w:p w14:paraId="198655F5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n=</w:t>
      </w:r>
      <w:proofErr w:type="spellStart"/>
      <w:r w:rsidRPr="007D6151">
        <w:rPr>
          <w:rFonts w:ascii="Times New Roman" w:hAnsi="Times New Roman" w:cs="Times New Roman"/>
        </w:rPr>
        <w:t>len</w:t>
      </w:r>
      <w:proofErr w:type="spellEnd"/>
      <w:r w:rsidRPr="007D6151">
        <w:rPr>
          <w:rFonts w:ascii="Times New Roman" w:hAnsi="Times New Roman" w:cs="Times New Roman"/>
        </w:rPr>
        <w:t>(l)</w:t>
      </w:r>
    </w:p>
    <w:p w14:paraId="519C59F1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for i in range(n):</w:t>
      </w:r>
    </w:p>
    <w:p w14:paraId="76334664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for j in range(</w:t>
      </w:r>
      <w:proofErr w:type="gramStart"/>
      <w:r w:rsidRPr="007D6151">
        <w:rPr>
          <w:rFonts w:ascii="Times New Roman" w:hAnsi="Times New Roman" w:cs="Times New Roman"/>
        </w:rPr>
        <w:t>0,n</w:t>
      </w:r>
      <w:proofErr w:type="gramEnd"/>
      <w:r w:rsidRPr="007D6151">
        <w:rPr>
          <w:rFonts w:ascii="Times New Roman" w:hAnsi="Times New Roman" w:cs="Times New Roman"/>
        </w:rPr>
        <w:t>-i-1):</w:t>
      </w:r>
    </w:p>
    <w:p w14:paraId="28207459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    if l[j]&gt;l[j+1]:</w:t>
      </w:r>
    </w:p>
    <w:p w14:paraId="001C444A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        l[j</w:t>
      </w:r>
      <w:proofErr w:type="gramStart"/>
      <w:r w:rsidRPr="007D6151">
        <w:rPr>
          <w:rFonts w:ascii="Times New Roman" w:hAnsi="Times New Roman" w:cs="Times New Roman"/>
        </w:rPr>
        <w:t>],l</w:t>
      </w:r>
      <w:proofErr w:type="gramEnd"/>
      <w:r w:rsidRPr="007D6151">
        <w:rPr>
          <w:rFonts w:ascii="Times New Roman" w:hAnsi="Times New Roman" w:cs="Times New Roman"/>
        </w:rPr>
        <w:t>[j+1]=l[j+1],l[j]</w:t>
      </w:r>
    </w:p>
    <w:p w14:paraId="57748912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print(l)</w:t>
      </w:r>
    </w:p>
    <w:p w14:paraId="2CBB6E9A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2D8EE3DC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l</w:t>
      </w:r>
      <w:proofErr w:type="gramStart"/>
      <w:r w:rsidRPr="007D6151">
        <w:rPr>
          <w:rFonts w:ascii="Times New Roman" w:hAnsi="Times New Roman" w:cs="Times New Roman"/>
        </w:rPr>
        <w:t>=[</w:t>
      </w:r>
      <w:proofErr w:type="gramEnd"/>
      <w:r w:rsidRPr="007D6151">
        <w:rPr>
          <w:rFonts w:ascii="Times New Roman" w:hAnsi="Times New Roman" w:cs="Times New Roman"/>
        </w:rPr>
        <w:t>12,11,13,5,6]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#Insertion Sort</w:t>
      </w:r>
    </w:p>
    <w:p w14:paraId="5DC84790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for i in range(</w:t>
      </w:r>
      <w:proofErr w:type="gramStart"/>
      <w:r w:rsidRPr="007D6151">
        <w:rPr>
          <w:rFonts w:ascii="Times New Roman" w:hAnsi="Times New Roman" w:cs="Times New Roman"/>
        </w:rPr>
        <w:t>1,len</w:t>
      </w:r>
      <w:proofErr w:type="gramEnd"/>
      <w:r w:rsidRPr="007D6151">
        <w:rPr>
          <w:rFonts w:ascii="Times New Roman" w:hAnsi="Times New Roman" w:cs="Times New Roman"/>
        </w:rPr>
        <w:t>(l)):</w:t>
      </w:r>
    </w:p>
    <w:p w14:paraId="676E3494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key=l[i]</w:t>
      </w:r>
    </w:p>
    <w:p w14:paraId="09E406BB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j=i-1</w:t>
      </w:r>
    </w:p>
    <w:p w14:paraId="0BE2FC2B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while j&gt;=0 and key&lt;l[j]:</w:t>
      </w:r>
    </w:p>
    <w:p w14:paraId="1DF0B4FF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        l[j+</w:t>
      </w:r>
      <w:proofErr w:type="gramStart"/>
      <w:r w:rsidRPr="007D6151">
        <w:rPr>
          <w:rFonts w:ascii="Times New Roman" w:hAnsi="Times New Roman" w:cs="Times New Roman"/>
        </w:rPr>
        <w:t>1]=</w:t>
      </w:r>
      <w:proofErr w:type="gramEnd"/>
      <w:r w:rsidRPr="007D6151">
        <w:rPr>
          <w:rFonts w:ascii="Times New Roman" w:hAnsi="Times New Roman" w:cs="Times New Roman"/>
        </w:rPr>
        <w:t>l[j]</w:t>
      </w:r>
    </w:p>
    <w:p w14:paraId="365C5708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        j-=1</w:t>
      </w:r>
    </w:p>
    <w:p w14:paraId="0F8390D2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l[j+</w:t>
      </w:r>
      <w:proofErr w:type="gramStart"/>
      <w:r w:rsidRPr="007D6151">
        <w:rPr>
          <w:rFonts w:ascii="Times New Roman" w:hAnsi="Times New Roman" w:cs="Times New Roman"/>
        </w:rPr>
        <w:t>1]=</w:t>
      </w:r>
      <w:proofErr w:type="gramEnd"/>
      <w:r w:rsidRPr="007D6151">
        <w:rPr>
          <w:rFonts w:ascii="Times New Roman" w:hAnsi="Times New Roman" w:cs="Times New Roman"/>
        </w:rPr>
        <w:t>key</w:t>
      </w:r>
    </w:p>
    <w:p w14:paraId="455783A2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print(l)</w:t>
      </w:r>
    </w:p>
    <w:p w14:paraId="4961B24C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14:paraId="4401DC49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l</w:t>
      </w:r>
      <w:proofErr w:type="gramStart"/>
      <w:r w:rsidRPr="007D6151">
        <w:rPr>
          <w:rFonts w:ascii="Times New Roman" w:hAnsi="Times New Roman" w:cs="Times New Roman"/>
        </w:rPr>
        <w:t>=[</w:t>
      </w:r>
      <w:proofErr w:type="gramEnd"/>
      <w:r w:rsidRPr="007D6151">
        <w:rPr>
          <w:rFonts w:ascii="Times New Roman" w:hAnsi="Times New Roman" w:cs="Times New Roman"/>
        </w:rPr>
        <w:t>64,25,12,22,11]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#Selection Sort</w:t>
      </w:r>
    </w:p>
    <w:p w14:paraId="166CABB9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for i in range(</w:t>
      </w:r>
      <w:proofErr w:type="spellStart"/>
      <w:r w:rsidRPr="007D6151">
        <w:rPr>
          <w:rFonts w:ascii="Times New Roman" w:hAnsi="Times New Roman" w:cs="Times New Roman"/>
        </w:rPr>
        <w:t>len</w:t>
      </w:r>
      <w:proofErr w:type="spellEnd"/>
      <w:r w:rsidRPr="007D6151">
        <w:rPr>
          <w:rFonts w:ascii="Times New Roman" w:hAnsi="Times New Roman" w:cs="Times New Roman"/>
        </w:rPr>
        <w:t>(l)):</w:t>
      </w:r>
    </w:p>
    <w:p w14:paraId="62048B75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min=i</w:t>
      </w:r>
    </w:p>
    <w:p w14:paraId="6366EAA2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for j in range(i+</w:t>
      </w:r>
      <w:proofErr w:type="gramStart"/>
      <w:r w:rsidRPr="007D6151">
        <w:rPr>
          <w:rFonts w:ascii="Times New Roman" w:hAnsi="Times New Roman" w:cs="Times New Roman"/>
        </w:rPr>
        <w:t>1,len</w:t>
      </w:r>
      <w:proofErr w:type="gramEnd"/>
      <w:r w:rsidRPr="007D6151">
        <w:rPr>
          <w:rFonts w:ascii="Times New Roman" w:hAnsi="Times New Roman" w:cs="Times New Roman"/>
        </w:rPr>
        <w:t>(l)):</w:t>
      </w:r>
    </w:p>
    <w:p w14:paraId="7E442E9A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    if l[min]&gt;l[j]:</w:t>
      </w:r>
    </w:p>
    <w:p w14:paraId="18BCBD6A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        min=j</w:t>
      </w:r>
    </w:p>
    <w:p w14:paraId="1BBB3B8A" w14:textId="77777777"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l[i</w:t>
      </w:r>
      <w:proofErr w:type="gramStart"/>
      <w:r w:rsidRPr="007D6151">
        <w:rPr>
          <w:rFonts w:ascii="Times New Roman" w:hAnsi="Times New Roman" w:cs="Times New Roman"/>
        </w:rPr>
        <w:t>],l</w:t>
      </w:r>
      <w:proofErr w:type="gramEnd"/>
      <w:r w:rsidRPr="007D6151">
        <w:rPr>
          <w:rFonts w:ascii="Times New Roman" w:hAnsi="Times New Roman" w:cs="Times New Roman"/>
        </w:rPr>
        <w:t>[min]=l[min],l[i]</w:t>
      </w:r>
    </w:p>
    <w:p w14:paraId="78E7E12A" w14:textId="77777777" w:rsid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print(l)</w:t>
      </w:r>
    </w:p>
    <w:p w14:paraId="72B605C3" w14:textId="77777777" w:rsidR="00762429" w:rsidRDefault="00762429" w:rsidP="007D6151">
      <w:pPr>
        <w:pStyle w:val="Default"/>
        <w:rPr>
          <w:rFonts w:ascii="Times New Roman" w:hAnsi="Times New Roman" w:cs="Times New Roman"/>
        </w:rPr>
      </w:pPr>
    </w:p>
    <w:p w14:paraId="4C07ED45" w14:textId="77777777" w:rsidR="00762429" w:rsidRPr="005E2356" w:rsidRDefault="00762429" w:rsidP="00762429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67264B67" w14:textId="77777777" w:rsidR="00762429" w:rsidRPr="005E2356" w:rsidRDefault="00762429" w:rsidP="00762429">
      <w:pPr>
        <w:pStyle w:val="Default"/>
        <w:rPr>
          <w:rFonts w:ascii="Times New Roman" w:hAnsi="Times New Roman" w:cs="Times New Roman"/>
        </w:rPr>
      </w:pPr>
    </w:p>
    <w:p w14:paraId="4327985E" w14:textId="77777777" w:rsidR="00762429" w:rsidRPr="005E2356" w:rsidRDefault="00762429" w:rsidP="00762429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762429">
        <w:rPr>
          <w:rFonts w:ascii="Times New Roman" w:hAnsi="Times New Roman" w:cs="Times New Roman"/>
        </w:rPr>
        <w:t>[11, 12, 22, 25, 34, 64, 90]</w:t>
      </w:r>
    </w:p>
    <w:p w14:paraId="610D21D7" w14:textId="77777777" w:rsidR="00762429" w:rsidRPr="005E2356" w:rsidRDefault="00762429" w:rsidP="00762429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762429">
        <w:rPr>
          <w:rFonts w:ascii="Times New Roman" w:hAnsi="Times New Roman" w:cs="Times New Roman"/>
        </w:rPr>
        <w:t>[5, 6, 11, 12, 13]</w:t>
      </w:r>
    </w:p>
    <w:p w14:paraId="4FD83130" w14:textId="77777777" w:rsidR="00762429" w:rsidRDefault="00762429" w:rsidP="00762429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762429">
        <w:rPr>
          <w:rFonts w:ascii="Times New Roman" w:hAnsi="Times New Roman" w:cs="Times New Roman"/>
        </w:rPr>
        <w:t>[11, 12, 22, 25, 64]</w:t>
      </w:r>
    </w:p>
    <w:p w14:paraId="33E3D07C" w14:textId="77777777" w:rsidR="00762429" w:rsidRDefault="00762429" w:rsidP="00762429">
      <w:pPr>
        <w:pStyle w:val="Default"/>
        <w:rPr>
          <w:rFonts w:ascii="Times New Roman" w:hAnsi="Times New Roman" w:cs="Times New Roman"/>
        </w:rPr>
      </w:pPr>
    </w:p>
    <w:p w14:paraId="45C1FAEA" w14:textId="77777777" w:rsidR="00762429" w:rsidRDefault="00762429" w:rsidP="00762429">
      <w:pPr>
        <w:pStyle w:val="Default"/>
        <w:rPr>
          <w:rFonts w:ascii="Times New Roman" w:hAnsi="Times New Roman" w:cs="Times New Roman"/>
        </w:rPr>
      </w:pPr>
    </w:p>
    <w:p w14:paraId="3DC3C2FE" w14:textId="77777777" w:rsidR="00762429" w:rsidRDefault="00762429" w:rsidP="00762429">
      <w:pPr>
        <w:pStyle w:val="Default"/>
        <w:rPr>
          <w:rFonts w:ascii="Times New Roman" w:hAnsi="Times New Roman" w:cs="Times New Roman"/>
        </w:rPr>
      </w:pPr>
    </w:p>
    <w:p w14:paraId="1A1C57E7" w14:textId="77777777" w:rsidR="00762429" w:rsidRDefault="00762429" w:rsidP="00762429">
      <w:pPr>
        <w:pStyle w:val="Default"/>
        <w:rPr>
          <w:rFonts w:ascii="Times New Roman" w:hAnsi="Times New Roman" w:cs="Times New Roman"/>
        </w:rPr>
      </w:pPr>
    </w:p>
    <w:p w14:paraId="4C64F349" w14:textId="77777777" w:rsidR="00762429" w:rsidRDefault="00762429" w:rsidP="00762429">
      <w:pPr>
        <w:pStyle w:val="Default"/>
        <w:rPr>
          <w:rFonts w:ascii="Times New Roman" w:hAnsi="Times New Roman" w:cs="Times New Roman"/>
        </w:rPr>
      </w:pPr>
    </w:p>
    <w:p w14:paraId="57D62477" w14:textId="77777777" w:rsidR="00762429" w:rsidRDefault="00762429" w:rsidP="00762429">
      <w:pPr>
        <w:pStyle w:val="Default"/>
        <w:rPr>
          <w:rFonts w:ascii="Times New Roman" w:hAnsi="Times New Roman" w:cs="Times New Roman"/>
        </w:rPr>
      </w:pPr>
    </w:p>
    <w:p w14:paraId="4D41C71D" w14:textId="77777777" w:rsidR="00762429" w:rsidRDefault="00762429" w:rsidP="00762429">
      <w:pPr>
        <w:pStyle w:val="Default"/>
        <w:rPr>
          <w:rFonts w:ascii="Times New Roman" w:hAnsi="Times New Roman" w:cs="Times New Roman"/>
        </w:rPr>
      </w:pPr>
    </w:p>
    <w:p w14:paraId="6F80943A" w14:textId="77777777" w:rsidR="00762429" w:rsidRDefault="00762429" w:rsidP="00762429">
      <w:pPr>
        <w:pStyle w:val="Default"/>
        <w:rPr>
          <w:rFonts w:ascii="Times New Roman" w:hAnsi="Times New Roman" w:cs="Times New Roman"/>
        </w:rPr>
      </w:pPr>
    </w:p>
    <w:p w14:paraId="32C3561B" w14:textId="77777777" w:rsidR="00762429" w:rsidRDefault="00762429" w:rsidP="00762429">
      <w:pPr>
        <w:pStyle w:val="Default"/>
        <w:rPr>
          <w:rFonts w:ascii="Times New Roman" w:hAnsi="Times New Roman" w:cs="Times New Roman"/>
        </w:rPr>
      </w:pPr>
    </w:p>
    <w:p w14:paraId="0ACB05FB" w14:textId="77777777" w:rsidR="00762429" w:rsidRDefault="00762429" w:rsidP="00762429">
      <w:pPr>
        <w:pStyle w:val="Default"/>
        <w:rPr>
          <w:rFonts w:ascii="Times New Roman" w:hAnsi="Times New Roman" w:cs="Times New Roman"/>
        </w:rPr>
      </w:pPr>
    </w:p>
    <w:p w14:paraId="29B11C31" w14:textId="77777777" w:rsidR="00762429" w:rsidRDefault="00762429" w:rsidP="00762429">
      <w:pPr>
        <w:pStyle w:val="Default"/>
        <w:rPr>
          <w:rFonts w:ascii="Times New Roman" w:hAnsi="Times New Roman" w:cs="Times New Roman"/>
        </w:rPr>
      </w:pPr>
    </w:p>
    <w:p w14:paraId="0A934B83" w14:textId="77777777" w:rsidR="00762429" w:rsidRDefault="00762429" w:rsidP="00762429">
      <w:pPr>
        <w:pStyle w:val="Default"/>
        <w:rPr>
          <w:rFonts w:ascii="Times New Roman" w:hAnsi="Times New Roman" w:cs="Times New Roman"/>
        </w:rPr>
      </w:pPr>
    </w:p>
    <w:p w14:paraId="4FC48D8C" w14:textId="77777777" w:rsidR="00627312" w:rsidRDefault="00627312" w:rsidP="00627312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42770D19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str1='hello'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#String compare</w:t>
      </w:r>
    </w:p>
    <w:p w14:paraId="6C3E5EBB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str2='hello'</w:t>
      </w:r>
    </w:p>
    <w:p w14:paraId="2FC5264B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flag=0</w:t>
      </w:r>
    </w:p>
    <w:p w14:paraId="395AD68D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if </w:t>
      </w:r>
      <w:proofErr w:type="spellStart"/>
      <w:r w:rsidRPr="00627312">
        <w:rPr>
          <w:rFonts w:ascii="Times New Roman" w:hAnsi="Times New Roman" w:cs="Times New Roman"/>
        </w:rPr>
        <w:t>len</w:t>
      </w:r>
      <w:proofErr w:type="spellEnd"/>
      <w:r w:rsidRPr="00627312">
        <w:rPr>
          <w:rFonts w:ascii="Times New Roman" w:hAnsi="Times New Roman" w:cs="Times New Roman"/>
        </w:rPr>
        <w:t>(str</w:t>
      </w:r>
      <w:proofErr w:type="gramStart"/>
      <w:r w:rsidRPr="00627312">
        <w:rPr>
          <w:rFonts w:ascii="Times New Roman" w:hAnsi="Times New Roman" w:cs="Times New Roman"/>
        </w:rPr>
        <w:t>1)=</w:t>
      </w:r>
      <w:proofErr w:type="gramEnd"/>
      <w:r w:rsidRPr="00627312">
        <w:rPr>
          <w:rFonts w:ascii="Times New Roman" w:hAnsi="Times New Roman" w:cs="Times New Roman"/>
        </w:rPr>
        <w:t>=</w:t>
      </w:r>
      <w:proofErr w:type="spellStart"/>
      <w:r w:rsidRPr="00627312">
        <w:rPr>
          <w:rFonts w:ascii="Times New Roman" w:hAnsi="Times New Roman" w:cs="Times New Roman"/>
        </w:rPr>
        <w:t>len</w:t>
      </w:r>
      <w:proofErr w:type="spellEnd"/>
      <w:r w:rsidRPr="00627312">
        <w:rPr>
          <w:rFonts w:ascii="Times New Roman" w:hAnsi="Times New Roman" w:cs="Times New Roman"/>
        </w:rPr>
        <w:t>(str2):</w:t>
      </w:r>
    </w:p>
    <w:p w14:paraId="6CE5A7C0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for i in range(</w:t>
      </w:r>
      <w:proofErr w:type="spellStart"/>
      <w:r w:rsidRPr="00627312">
        <w:rPr>
          <w:rFonts w:ascii="Times New Roman" w:hAnsi="Times New Roman" w:cs="Times New Roman"/>
        </w:rPr>
        <w:t>len</w:t>
      </w:r>
      <w:proofErr w:type="spellEnd"/>
      <w:r w:rsidRPr="00627312">
        <w:rPr>
          <w:rFonts w:ascii="Times New Roman" w:hAnsi="Times New Roman" w:cs="Times New Roman"/>
        </w:rPr>
        <w:t>(str1)):</w:t>
      </w:r>
    </w:p>
    <w:p w14:paraId="41616A5C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    if str1[i</w:t>
      </w:r>
      <w:proofErr w:type="gramStart"/>
      <w:r w:rsidRPr="00627312">
        <w:rPr>
          <w:rFonts w:ascii="Times New Roman" w:hAnsi="Times New Roman" w:cs="Times New Roman"/>
        </w:rPr>
        <w:t>]!=</w:t>
      </w:r>
      <w:proofErr w:type="gramEnd"/>
      <w:r w:rsidRPr="00627312">
        <w:rPr>
          <w:rFonts w:ascii="Times New Roman" w:hAnsi="Times New Roman" w:cs="Times New Roman"/>
        </w:rPr>
        <w:t>str2[i]:</w:t>
      </w:r>
    </w:p>
    <w:p w14:paraId="513A1DC4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        flag=1</w:t>
      </w:r>
    </w:p>
    <w:p w14:paraId="3D94D9F2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if </w:t>
      </w:r>
      <w:proofErr w:type="gramStart"/>
      <w:r w:rsidRPr="00627312">
        <w:rPr>
          <w:rFonts w:ascii="Times New Roman" w:hAnsi="Times New Roman" w:cs="Times New Roman"/>
        </w:rPr>
        <w:t>flag!=</w:t>
      </w:r>
      <w:proofErr w:type="gramEnd"/>
      <w:r w:rsidRPr="00627312">
        <w:rPr>
          <w:rFonts w:ascii="Times New Roman" w:hAnsi="Times New Roman" w:cs="Times New Roman"/>
        </w:rPr>
        <w:t>1:</w:t>
      </w:r>
    </w:p>
    <w:p w14:paraId="1279E86B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    </w:t>
      </w:r>
      <w:proofErr w:type="gramStart"/>
      <w:r w:rsidRPr="00627312">
        <w:rPr>
          <w:rFonts w:ascii="Times New Roman" w:hAnsi="Times New Roman" w:cs="Times New Roman"/>
        </w:rPr>
        <w:t>print(</w:t>
      </w:r>
      <w:proofErr w:type="gramEnd"/>
      <w:r w:rsidRPr="00627312">
        <w:rPr>
          <w:rFonts w:ascii="Times New Roman" w:hAnsi="Times New Roman" w:cs="Times New Roman"/>
        </w:rPr>
        <w:t>'The strings are equal')</w:t>
      </w:r>
    </w:p>
    <w:p w14:paraId="69D5F9A1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else:</w:t>
      </w:r>
    </w:p>
    <w:p w14:paraId="50D68E7F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    </w:t>
      </w:r>
      <w:proofErr w:type="gramStart"/>
      <w:r w:rsidRPr="00627312">
        <w:rPr>
          <w:rFonts w:ascii="Times New Roman" w:hAnsi="Times New Roman" w:cs="Times New Roman"/>
        </w:rPr>
        <w:t>print(</w:t>
      </w:r>
      <w:proofErr w:type="gramEnd"/>
      <w:r w:rsidRPr="00627312">
        <w:rPr>
          <w:rFonts w:ascii="Times New Roman" w:hAnsi="Times New Roman" w:cs="Times New Roman"/>
        </w:rPr>
        <w:t>'Strings are not equal')</w:t>
      </w:r>
    </w:p>
    <w:p w14:paraId="52258563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else:</w:t>
      </w:r>
    </w:p>
    <w:p w14:paraId="047B0C59" w14:textId="77777777" w:rsid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</w:t>
      </w:r>
      <w:proofErr w:type="gramStart"/>
      <w:r w:rsidRPr="00627312">
        <w:rPr>
          <w:rFonts w:ascii="Times New Roman" w:hAnsi="Times New Roman" w:cs="Times New Roman"/>
        </w:rPr>
        <w:t>print(</w:t>
      </w:r>
      <w:proofErr w:type="gramEnd"/>
      <w:r w:rsidRPr="00627312">
        <w:rPr>
          <w:rFonts w:ascii="Times New Roman" w:hAnsi="Times New Roman" w:cs="Times New Roman"/>
        </w:rPr>
        <w:t>'Strings are not equal')</w:t>
      </w:r>
    </w:p>
    <w:p w14:paraId="7F955C97" w14:textId="77777777" w:rsidR="00627312" w:rsidRDefault="00627312" w:rsidP="00627312">
      <w:pPr>
        <w:pStyle w:val="Default"/>
        <w:rPr>
          <w:rFonts w:ascii="Times New Roman" w:hAnsi="Times New Roman" w:cs="Times New Roman"/>
        </w:rPr>
      </w:pPr>
    </w:p>
    <w:p w14:paraId="200DF7C8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a='</w:t>
      </w:r>
      <w:proofErr w:type="spellStart"/>
      <w:r w:rsidRPr="00627312">
        <w:rPr>
          <w:rFonts w:ascii="Times New Roman" w:hAnsi="Times New Roman" w:cs="Times New Roman"/>
        </w:rPr>
        <w:t>hel</w:t>
      </w:r>
      <w:proofErr w:type="spellEnd"/>
      <w:r w:rsidRPr="00627312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#String concatenation</w:t>
      </w:r>
    </w:p>
    <w:p w14:paraId="52E76EEC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b='lo'</w:t>
      </w:r>
    </w:p>
    <w:p w14:paraId="13974794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c=''</w:t>
      </w:r>
    </w:p>
    <w:p w14:paraId="2DA1A533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i=0</w:t>
      </w:r>
    </w:p>
    <w:p w14:paraId="2D4B645A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j=0</w:t>
      </w:r>
    </w:p>
    <w:p w14:paraId="4055ADD5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while i&lt;</w:t>
      </w:r>
      <w:proofErr w:type="spellStart"/>
      <w:r w:rsidRPr="00627312">
        <w:rPr>
          <w:rFonts w:ascii="Times New Roman" w:hAnsi="Times New Roman" w:cs="Times New Roman"/>
        </w:rPr>
        <w:t>len</w:t>
      </w:r>
      <w:proofErr w:type="spellEnd"/>
      <w:r w:rsidRPr="00627312">
        <w:rPr>
          <w:rFonts w:ascii="Times New Roman" w:hAnsi="Times New Roman" w:cs="Times New Roman"/>
        </w:rPr>
        <w:t>(a):</w:t>
      </w:r>
    </w:p>
    <w:p w14:paraId="31FA95C1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c+=a[i]</w:t>
      </w:r>
    </w:p>
    <w:p w14:paraId="754FCAA0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i+=1</w:t>
      </w:r>
    </w:p>
    <w:p w14:paraId="111D6133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while j&lt;</w:t>
      </w:r>
      <w:proofErr w:type="spellStart"/>
      <w:r w:rsidRPr="00627312">
        <w:rPr>
          <w:rFonts w:ascii="Times New Roman" w:hAnsi="Times New Roman" w:cs="Times New Roman"/>
        </w:rPr>
        <w:t>len</w:t>
      </w:r>
      <w:proofErr w:type="spellEnd"/>
      <w:r w:rsidRPr="00627312">
        <w:rPr>
          <w:rFonts w:ascii="Times New Roman" w:hAnsi="Times New Roman" w:cs="Times New Roman"/>
        </w:rPr>
        <w:t>(b):</w:t>
      </w:r>
    </w:p>
    <w:p w14:paraId="2F26ABC8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c+=b[j]</w:t>
      </w:r>
    </w:p>
    <w:p w14:paraId="7998F1B8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j+=1</w:t>
      </w:r>
    </w:p>
    <w:p w14:paraId="7B7E066B" w14:textId="77777777" w:rsid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print(c)</w:t>
      </w:r>
    </w:p>
    <w:p w14:paraId="2CC92A56" w14:textId="77777777" w:rsidR="00627312" w:rsidRDefault="00627312" w:rsidP="00627312">
      <w:pPr>
        <w:pStyle w:val="Default"/>
        <w:rPr>
          <w:rFonts w:ascii="Times New Roman" w:hAnsi="Times New Roman" w:cs="Times New Roman"/>
        </w:rPr>
      </w:pPr>
    </w:p>
    <w:p w14:paraId="3C69FBA3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a='rotor'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#String palindrome</w:t>
      </w:r>
    </w:p>
    <w:p w14:paraId="48E76040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flag=0</w:t>
      </w:r>
    </w:p>
    <w:p w14:paraId="6F644E64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for i in range(</w:t>
      </w:r>
      <w:proofErr w:type="spellStart"/>
      <w:r w:rsidRPr="00627312">
        <w:rPr>
          <w:rFonts w:ascii="Times New Roman" w:hAnsi="Times New Roman" w:cs="Times New Roman"/>
        </w:rPr>
        <w:t>len</w:t>
      </w:r>
      <w:proofErr w:type="spellEnd"/>
      <w:r w:rsidRPr="00627312">
        <w:rPr>
          <w:rFonts w:ascii="Times New Roman" w:hAnsi="Times New Roman" w:cs="Times New Roman"/>
        </w:rPr>
        <w:t>(a)):</w:t>
      </w:r>
    </w:p>
    <w:p w14:paraId="762035AE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j=</w:t>
      </w:r>
      <w:proofErr w:type="spellStart"/>
      <w:r w:rsidRPr="00627312">
        <w:rPr>
          <w:rFonts w:ascii="Times New Roman" w:hAnsi="Times New Roman" w:cs="Times New Roman"/>
        </w:rPr>
        <w:t>len</w:t>
      </w:r>
      <w:proofErr w:type="spellEnd"/>
      <w:r w:rsidRPr="00627312">
        <w:rPr>
          <w:rFonts w:ascii="Times New Roman" w:hAnsi="Times New Roman" w:cs="Times New Roman"/>
        </w:rPr>
        <w:t>(a)-1-i</w:t>
      </w:r>
    </w:p>
    <w:p w14:paraId="4CB84F05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if a[i</w:t>
      </w:r>
      <w:proofErr w:type="gramStart"/>
      <w:r w:rsidRPr="00627312">
        <w:rPr>
          <w:rFonts w:ascii="Times New Roman" w:hAnsi="Times New Roman" w:cs="Times New Roman"/>
        </w:rPr>
        <w:t>]!=</w:t>
      </w:r>
      <w:proofErr w:type="gramEnd"/>
      <w:r w:rsidRPr="00627312">
        <w:rPr>
          <w:rFonts w:ascii="Times New Roman" w:hAnsi="Times New Roman" w:cs="Times New Roman"/>
        </w:rPr>
        <w:t>a[j]:</w:t>
      </w:r>
    </w:p>
    <w:p w14:paraId="55BC4191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    flag=1</w:t>
      </w:r>
    </w:p>
    <w:p w14:paraId="322C2DD8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if </w:t>
      </w:r>
      <w:proofErr w:type="gramStart"/>
      <w:r w:rsidRPr="00627312">
        <w:rPr>
          <w:rFonts w:ascii="Times New Roman" w:hAnsi="Times New Roman" w:cs="Times New Roman"/>
        </w:rPr>
        <w:t>flag!=</w:t>
      </w:r>
      <w:proofErr w:type="gramEnd"/>
      <w:r w:rsidRPr="00627312">
        <w:rPr>
          <w:rFonts w:ascii="Times New Roman" w:hAnsi="Times New Roman" w:cs="Times New Roman"/>
        </w:rPr>
        <w:t>1:</w:t>
      </w:r>
    </w:p>
    <w:p w14:paraId="63E78CF6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print('Palindrome')</w:t>
      </w:r>
    </w:p>
    <w:p w14:paraId="45179CDF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else:</w:t>
      </w:r>
    </w:p>
    <w:p w14:paraId="35E9F93E" w14:textId="77777777" w:rsid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</w:t>
      </w:r>
      <w:proofErr w:type="gramStart"/>
      <w:r w:rsidRPr="00627312">
        <w:rPr>
          <w:rFonts w:ascii="Times New Roman" w:hAnsi="Times New Roman" w:cs="Times New Roman"/>
        </w:rPr>
        <w:t>print(</w:t>
      </w:r>
      <w:proofErr w:type="gramEnd"/>
      <w:r w:rsidRPr="00627312">
        <w:rPr>
          <w:rFonts w:ascii="Times New Roman" w:hAnsi="Times New Roman" w:cs="Times New Roman"/>
        </w:rPr>
        <w:t>'Not a palindrome')</w:t>
      </w:r>
    </w:p>
    <w:p w14:paraId="6C0B9E61" w14:textId="77777777" w:rsidR="00627312" w:rsidRDefault="00627312" w:rsidP="00627312">
      <w:pPr>
        <w:pStyle w:val="Default"/>
        <w:rPr>
          <w:rFonts w:ascii="Times New Roman" w:hAnsi="Times New Roman" w:cs="Times New Roman"/>
        </w:rPr>
      </w:pPr>
    </w:p>
    <w:p w14:paraId="14C7EDCC" w14:textId="77777777" w:rsidR="00627312" w:rsidRDefault="00627312" w:rsidP="00627312">
      <w:pPr>
        <w:pStyle w:val="Default"/>
        <w:rPr>
          <w:rFonts w:ascii="Times New Roman" w:hAnsi="Times New Roman" w:cs="Times New Roman"/>
        </w:rPr>
      </w:pPr>
    </w:p>
    <w:p w14:paraId="54FA56A4" w14:textId="77777777" w:rsidR="00627312" w:rsidRDefault="00627312" w:rsidP="00627312">
      <w:pPr>
        <w:pStyle w:val="Default"/>
        <w:rPr>
          <w:rFonts w:ascii="Times New Roman" w:hAnsi="Times New Roman" w:cs="Times New Roman"/>
        </w:rPr>
      </w:pPr>
    </w:p>
    <w:p w14:paraId="22DABFE0" w14:textId="77777777" w:rsidR="00627312" w:rsidRDefault="00627312" w:rsidP="00627312">
      <w:pPr>
        <w:pStyle w:val="Default"/>
        <w:rPr>
          <w:rFonts w:ascii="Times New Roman" w:hAnsi="Times New Roman" w:cs="Times New Roman"/>
        </w:rPr>
      </w:pPr>
    </w:p>
    <w:p w14:paraId="3CFFB63D" w14:textId="77777777" w:rsidR="00627312" w:rsidRDefault="00627312" w:rsidP="00627312">
      <w:pPr>
        <w:pStyle w:val="Default"/>
        <w:rPr>
          <w:rFonts w:ascii="Times New Roman" w:hAnsi="Times New Roman" w:cs="Times New Roman"/>
        </w:rPr>
      </w:pPr>
    </w:p>
    <w:p w14:paraId="38FF0F0A" w14:textId="77777777" w:rsidR="00627312" w:rsidRDefault="00627312" w:rsidP="00627312">
      <w:pPr>
        <w:pStyle w:val="Default"/>
        <w:rPr>
          <w:rFonts w:ascii="Times New Roman" w:hAnsi="Times New Roman" w:cs="Times New Roman"/>
        </w:rPr>
      </w:pPr>
    </w:p>
    <w:p w14:paraId="2BF0B40C" w14:textId="77777777" w:rsidR="00627312" w:rsidRDefault="00627312" w:rsidP="00627312">
      <w:pPr>
        <w:pStyle w:val="Default"/>
        <w:rPr>
          <w:rFonts w:ascii="Times New Roman" w:hAnsi="Times New Roman" w:cs="Times New Roman"/>
        </w:rPr>
      </w:pPr>
    </w:p>
    <w:p w14:paraId="4C37F9CA" w14:textId="77777777" w:rsidR="00627312" w:rsidRDefault="00627312" w:rsidP="00627312">
      <w:pPr>
        <w:pStyle w:val="Default"/>
        <w:rPr>
          <w:rFonts w:ascii="Times New Roman" w:hAnsi="Times New Roman" w:cs="Times New Roman"/>
        </w:rPr>
      </w:pPr>
    </w:p>
    <w:p w14:paraId="1A769486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a=</w:t>
      </w:r>
      <w:r>
        <w:rPr>
          <w:rFonts w:ascii="Times New Roman" w:hAnsi="Times New Roman" w:cs="Times New Roman"/>
        </w:rPr>
        <w:t>’hello how are you’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#Reverse each word</w:t>
      </w:r>
    </w:p>
    <w:p w14:paraId="522C9FDC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a+=' '</w:t>
      </w:r>
    </w:p>
    <w:p w14:paraId="14FDAA31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b=''</w:t>
      </w:r>
    </w:p>
    <w:p w14:paraId="6276E986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c=''</w:t>
      </w:r>
    </w:p>
    <w:p w14:paraId="06E99DB6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d=''</w:t>
      </w:r>
    </w:p>
    <w:p w14:paraId="4B541566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for i in range(</w:t>
      </w:r>
      <w:proofErr w:type="spellStart"/>
      <w:r w:rsidRPr="00627312">
        <w:rPr>
          <w:rFonts w:ascii="Times New Roman" w:hAnsi="Times New Roman" w:cs="Times New Roman"/>
        </w:rPr>
        <w:t>len</w:t>
      </w:r>
      <w:proofErr w:type="spellEnd"/>
      <w:r w:rsidRPr="00627312">
        <w:rPr>
          <w:rFonts w:ascii="Times New Roman" w:hAnsi="Times New Roman" w:cs="Times New Roman"/>
        </w:rPr>
        <w:t>(a)):</w:t>
      </w:r>
    </w:p>
    <w:p w14:paraId="73C5D26D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if a[i</w:t>
      </w:r>
      <w:proofErr w:type="gramStart"/>
      <w:r w:rsidRPr="00627312">
        <w:rPr>
          <w:rFonts w:ascii="Times New Roman" w:hAnsi="Times New Roman" w:cs="Times New Roman"/>
        </w:rPr>
        <w:t>]!=</w:t>
      </w:r>
      <w:proofErr w:type="gramEnd"/>
      <w:r w:rsidRPr="00627312">
        <w:rPr>
          <w:rFonts w:ascii="Times New Roman" w:hAnsi="Times New Roman" w:cs="Times New Roman"/>
        </w:rPr>
        <w:t>' ':</w:t>
      </w:r>
    </w:p>
    <w:p w14:paraId="0726A0C7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    b+=a[i]</w:t>
      </w:r>
    </w:p>
    <w:p w14:paraId="6FF2AB76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else:</w:t>
      </w:r>
    </w:p>
    <w:p w14:paraId="4BA8BE69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    for y in range(</w:t>
      </w:r>
      <w:proofErr w:type="spellStart"/>
      <w:r w:rsidRPr="00627312">
        <w:rPr>
          <w:rFonts w:ascii="Times New Roman" w:hAnsi="Times New Roman" w:cs="Times New Roman"/>
        </w:rPr>
        <w:t>len</w:t>
      </w:r>
      <w:proofErr w:type="spellEnd"/>
      <w:r w:rsidRPr="00627312">
        <w:rPr>
          <w:rFonts w:ascii="Times New Roman" w:hAnsi="Times New Roman" w:cs="Times New Roman"/>
        </w:rPr>
        <w:t>(b)-</w:t>
      </w:r>
      <w:proofErr w:type="gramStart"/>
      <w:r w:rsidRPr="00627312">
        <w:rPr>
          <w:rFonts w:ascii="Times New Roman" w:hAnsi="Times New Roman" w:cs="Times New Roman"/>
        </w:rPr>
        <w:t>1,-</w:t>
      </w:r>
      <w:proofErr w:type="gramEnd"/>
      <w:r w:rsidRPr="00627312">
        <w:rPr>
          <w:rFonts w:ascii="Times New Roman" w:hAnsi="Times New Roman" w:cs="Times New Roman"/>
        </w:rPr>
        <w:t>1,-1):</w:t>
      </w:r>
    </w:p>
    <w:p w14:paraId="239D9564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        c+=b[y]</w:t>
      </w:r>
    </w:p>
    <w:p w14:paraId="6F78EF99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    d+=c</w:t>
      </w:r>
    </w:p>
    <w:p w14:paraId="0D8CAB5C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    d+=' '</w:t>
      </w:r>
    </w:p>
    <w:p w14:paraId="689695C0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    c=''</w:t>
      </w:r>
    </w:p>
    <w:p w14:paraId="73FBE2D4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    b=''</w:t>
      </w:r>
    </w:p>
    <w:p w14:paraId="2139D76D" w14:textId="77777777" w:rsid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print(d)</w:t>
      </w:r>
    </w:p>
    <w:p w14:paraId="430A468A" w14:textId="77777777" w:rsidR="00765D9F" w:rsidRPr="00627312" w:rsidRDefault="00765D9F" w:rsidP="00627312">
      <w:pPr>
        <w:pStyle w:val="Default"/>
        <w:rPr>
          <w:rFonts w:ascii="Times New Roman" w:hAnsi="Times New Roman" w:cs="Times New Roman"/>
        </w:rPr>
      </w:pPr>
    </w:p>
    <w:p w14:paraId="7C410315" w14:textId="77777777" w:rsidR="00627312" w:rsidRDefault="00627312" w:rsidP="00627312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65202C7F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</w:p>
    <w:p w14:paraId="1E57E552" w14:textId="77777777" w:rsidR="00627312" w:rsidRDefault="00627312" w:rsidP="00627312">
      <w:pPr>
        <w:pStyle w:val="Default"/>
        <w:numPr>
          <w:ilvl w:val="0"/>
          <w:numId w:val="9"/>
        </w:numPr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rings are equal</w:t>
      </w:r>
    </w:p>
    <w:p w14:paraId="2D0544D2" w14:textId="77777777" w:rsidR="00627312" w:rsidRDefault="00627312" w:rsidP="00627312">
      <w:pPr>
        <w:pStyle w:val="Default"/>
        <w:numPr>
          <w:ilvl w:val="0"/>
          <w:numId w:val="9"/>
        </w:numPr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lo</w:t>
      </w:r>
    </w:p>
    <w:p w14:paraId="3E2DF173" w14:textId="77777777" w:rsidR="00627312" w:rsidRDefault="00627312" w:rsidP="00627312">
      <w:pPr>
        <w:pStyle w:val="Default"/>
        <w:numPr>
          <w:ilvl w:val="0"/>
          <w:numId w:val="9"/>
        </w:numPr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indrome</w:t>
      </w:r>
    </w:p>
    <w:p w14:paraId="0394955C" w14:textId="77777777" w:rsidR="00762429" w:rsidRDefault="00627312" w:rsidP="00627312">
      <w:pPr>
        <w:pStyle w:val="Default"/>
        <w:numPr>
          <w:ilvl w:val="0"/>
          <w:numId w:val="9"/>
        </w:numPr>
        <w:ind w:left="900"/>
        <w:rPr>
          <w:rFonts w:ascii="Times New Roman" w:hAnsi="Times New Roman" w:cs="Times New Roman"/>
        </w:rPr>
      </w:pPr>
      <w:proofErr w:type="spellStart"/>
      <w:r w:rsidRPr="00627312">
        <w:rPr>
          <w:rFonts w:ascii="Times New Roman" w:hAnsi="Times New Roman" w:cs="Times New Roman"/>
        </w:rPr>
        <w:t>olleh</w:t>
      </w:r>
      <w:proofErr w:type="spellEnd"/>
      <w:r w:rsidRPr="00627312">
        <w:rPr>
          <w:rFonts w:ascii="Times New Roman" w:hAnsi="Times New Roman" w:cs="Times New Roman"/>
        </w:rPr>
        <w:t xml:space="preserve"> </w:t>
      </w:r>
      <w:proofErr w:type="spellStart"/>
      <w:r w:rsidRPr="00627312">
        <w:rPr>
          <w:rFonts w:ascii="Times New Roman" w:hAnsi="Times New Roman" w:cs="Times New Roman"/>
        </w:rPr>
        <w:t>woh</w:t>
      </w:r>
      <w:proofErr w:type="spellEnd"/>
      <w:r w:rsidRPr="00627312">
        <w:rPr>
          <w:rFonts w:ascii="Times New Roman" w:hAnsi="Times New Roman" w:cs="Times New Roman"/>
        </w:rPr>
        <w:t xml:space="preserve"> era </w:t>
      </w:r>
      <w:proofErr w:type="spellStart"/>
      <w:r w:rsidRPr="00627312">
        <w:rPr>
          <w:rFonts w:ascii="Times New Roman" w:hAnsi="Times New Roman" w:cs="Times New Roman"/>
        </w:rPr>
        <w:t>uoy</w:t>
      </w:r>
      <w:proofErr w:type="spellEnd"/>
    </w:p>
    <w:p w14:paraId="76328FF5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0CC9AA49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2F9664CC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37A5BB61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6C1246D6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14346E57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3A79B6FA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6A6D7793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04912BAE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50456D8E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1288B509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2195C295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09569D55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5ADE7921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23D9CA1F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752BC6A6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2B70C1C5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1FC678F6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1C1B3968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5B75FB8F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5840804E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3D8704A1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7FC97B96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6F97274B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14CB678D" w14:textId="77777777" w:rsidR="00037150" w:rsidRDefault="00627312" w:rsidP="00627312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5A505713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a='brontosaurus'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#Histogram</w:t>
      </w:r>
    </w:p>
    <w:p w14:paraId="57295F59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d</w:t>
      </w:r>
      <w:proofErr w:type="gramStart"/>
      <w:r w:rsidRPr="00627312">
        <w:rPr>
          <w:rFonts w:ascii="Times New Roman" w:hAnsi="Times New Roman" w:cs="Times New Roman"/>
        </w:rPr>
        <w:t>={</w:t>
      </w:r>
      <w:proofErr w:type="gramEnd"/>
      <w:r w:rsidRPr="00627312">
        <w:rPr>
          <w:rFonts w:ascii="Times New Roman" w:hAnsi="Times New Roman" w:cs="Times New Roman"/>
        </w:rPr>
        <w:t>}</w:t>
      </w:r>
    </w:p>
    <w:p w14:paraId="693BC54D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for i in a:</w:t>
      </w:r>
    </w:p>
    <w:p w14:paraId="350D115C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d[i]=0</w:t>
      </w:r>
    </w:p>
    <w:p w14:paraId="515FCFF6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d[i]+=1</w:t>
      </w:r>
    </w:p>
    <w:p w14:paraId="63B9EC87" w14:textId="77777777" w:rsidR="00762429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print(d)</w:t>
      </w:r>
    </w:p>
    <w:p w14:paraId="6EB3E0EA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05C8641A" w14:textId="77777777" w:rsidR="00627312" w:rsidRPr="00627312" w:rsidRDefault="00627312" w:rsidP="00627312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73B4ECEB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7EF1EB67" w14:textId="77777777" w:rsidR="00762429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{'b': 1, 'r': 1, 'o': 1, 'n': 1, 't': 1, 's': 1, 'a': 1, 'u': 1}</w:t>
      </w:r>
    </w:p>
    <w:p w14:paraId="21E0CE53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4857FC07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726C6305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431FA5C9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3027EA4F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0654ADD2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799D11F3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19C68E1E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7146CBAB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440056DB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5C10F396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115DAE24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51EE5D17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4076162B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0D3D4F28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04127BB7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5420C836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08ADAA52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096BB215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039B7C24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7EF62081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4349F43E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072BC046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347BF76D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12CFDAB4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4B05F784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3EF571C6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691A8534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397518A6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5C3F5C57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05C64CC0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237B1EBE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45573351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3D589187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09D3BF7D" w14:textId="77777777" w:rsidR="00037150" w:rsidRDefault="00037150" w:rsidP="00037150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1B65D0EA" w14:textId="77777777" w:rsidR="00037150" w:rsidRDefault="00037150" w:rsidP="00037150">
      <w:pPr>
        <w:pStyle w:val="Default"/>
        <w:rPr>
          <w:rFonts w:ascii="Times New Roman" w:hAnsi="Times New Roman" w:cs="Times New Roman"/>
        </w:rPr>
      </w:pPr>
      <w:r w:rsidRPr="00037150">
        <w:rPr>
          <w:rFonts w:ascii="Times New Roman" w:hAnsi="Times New Roman" w:cs="Times New Roman"/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C0C2DB" wp14:editId="63000E9E">
                <wp:simplePos x="0" y="0"/>
                <wp:positionH relativeFrom="page">
                  <wp:align>right</wp:align>
                </wp:positionH>
                <wp:positionV relativeFrom="paragraph">
                  <wp:posOffset>13335</wp:posOffset>
                </wp:positionV>
                <wp:extent cx="3495675" cy="1404620"/>
                <wp:effectExtent l="0" t="0" r="952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CD9D8" w14:textId="77777777" w:rsidR="00037150" w:rsidRPr="00037150" w:rsidRDefault="000371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7150">
                              <w:rPr>
                                <w:rStyle w:val="normaltextrun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#dictionary where key is the </w:t>
                            </w:r>
                            <w:proofErr w:type="spellStart"/>
                            <w:r w:rsidRPr="00037150">
                              <w:rPr>
                                <w:rStyle w:val="normaltextrun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n</w:t>
                            </w:r>
                            <w:proofErr w:type="spellEnd"/>
                            <w:r w:rsidRPr="00037150">
                              <w:rPr>
                                <w:rStyle w:val="normaltextrun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the different words and the frequencies of the words of the same length as val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C0C2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05pt;margin-top:1.05pt;width:275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" stroked="f">
                <v:textbox style="mso-fit-shape-to-text:t">
                  <w:txbxContent>
                    <w:p w14:paraId="28ACD9D8" w14:textId="77777777" w:rsidR="00037150" w:rsidRPr="00037150" w:rsidRDefault="00037150">
                      <w:pPr>
                        <w:rPr>
                          <w:sz w:val="24"/>
                          <w:szCs w:val="24"/>
                        </w:rPr>
                      </w:pPr>
                      <w:r w:rsidRPr="00037150">
                        <w:rPr>
                          <w:rStyle w:val="normaltextrun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#dictionary where key is the </w:t>
                      </w:r>
                      <w:proofErr w:type="spellStart"/>
                      <w:r w:rsidRPr="00037150">
                        <w:rPr>
                          <w:rStyle w:val="normaltextrun"/>
                          <w:rFonts w:ascii="Times New Roman" w:hAnsi="Times New Roman" w:cs="Times New Roman"/>
                          <w:sz w:val="24"/>
                          <w:szCs w:val="24"/>
                        </w:rPr>
                        <w:t>len</w:t>
                      </w:r>
                      <w:proofErr w:type="spellEnd"/>
                      <w:r w:rsidRPr="00037150">
                        <w:rPr>
                          <w:rStyle w:val="normaltextrun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the different words and the frequencies of the words of the same length as value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37150">
        <w:rPr>
          <w:rFonts w:ascii="Times New Roman" w:hAnsi="Times New Roman" w:cs="Times New Roman"/>
        </w:rPr>
        <w:t>l=['he</w:t>
      </w:r>
      <w:r>
        <w:rPr>
          <w:rFonts w:ascii="Times New Roman" w:hAnsi="Times New Roman" w:cs="Times New Roman"/>
        </w:rPr>
        <w:t>llo','lol','rofl','</w:t>
      </w:r>
      <w:proofErr w:type="spellStart"/>
      <w:r>
        <w:rPr>
          <w:rFonts w:ascii="Times New Roman" w:hAnsi="Times New Roman" w:cs="Times New Roman"/>
        </w:rPr>
        <w:t>sms</w:t>
      </w:r>
      <w:proofErr w:type="spellEnd"/>
      <w:r>
        <w:rPr>
          <w:rFonts w:ascii="Times New Roman" w:hAnsi="Times New Roman" w:cs="Times New Roman"/>
        </w:rPr>
        <w:t>','moody']</w:t>
      </w:r>
    </w:p>
    <w:p w14:paraId="2C0C64D2" w14:textId="77777777" w:rsidR="00037150" w:rsidRPr="00037150" w:rsidRDefault="00037150" w:rsidP="00037150">
      <w:pPr>
        <w:pStyle w:val="Default"/>
        <w:rPr>
          <w:rFonts w:ascii="Times New Roman" w:hAnsi="Times New Roman" w:cs="Times New Roman"/>
        </w:rPr>
      </w:pPr>
      <w:r w:rsidRPr="00037150">
        <w:rPr>
          <w:rFonts w:ascii="Times New Roman" w:hAnsi="Times New Roman" w:cs="Times New Roman"/>
        </w:rPr>
        <w:t>d</w:t>
      </w:r>
      <w:proofErr w:type="gramStart"/>
      <w:r w:rsidRPr="00037150">
        <w:rPr>
          <w:rFonts w:ascii="Times New Roman" w:hAnsi="Times New Roman" w:cs="Times New Roman"/>
        </w:rPr>
        <w:t>={</w:t>
      </w:r>
      <w:proofErr w:type="gramEnd"/>
      <w:r w:rsidRPr="00037150">
        <w:rPr>
          <w:rFonts w:ascii="Times New Roman" w:hAnsi="Times New Roman" w:cs="Times New Roman"/>
        </w:rPr>
        <w:t>}</w:t>
      </w:r>
    </w:p>
    <w:p w14:paraId="72848E86" w14:textId="77777777" w:rsidR="00037150" w:rsidRPr="00037150" w:rsidRDefault="00037150" w:rsidP="00037150">
      <w:pPr>
        <w:pStyle w:val="Default"/>
        <w:rPr>
          <w:rFonts w:ascii="Times New Roman" w:hAnsi="Times New Roman" w:cs="Times New Roman"/>
        </w:rPr>
      </w:pPr>
      <w:r w:rsidRPr="00037150">
        <w:rPr>
          <w:rFonts w:ascii="Times New Roman" w:hAnsi="Times New Roman" w:cs="Times New Roman"/>
        </w:rPr>
        <w:t>for i in l:</w:t>
      </w:r>
    </w:p>
    <w:p w14:paraId="625C9A65" w14:textId="77777777" w:rsidR="00037150" w:rsidRPr="00037150" w:rsidRDefault="00037150" w:rsidP="00037150">
      <w:pPr>
        <w:pStyle w:val="Default"/>
        <w:rPr>
          <w:rFonts w:ascii="Times New Roman" w:hAnsi="Times New Roman" w:cs="Times New Roman"/>
        </w:rPr>
      </w:pPr>
      <w:r w:rsidRPr="00037150">
        <w:rPr>
          <w:rFonts w:ascii="Times New Roman" w:hAnsi="Times New Roman" w:cs="Times New Roman"/>
        </w:rPr>
        <w:t xml:space="preserve">    num=0</w:t>
      </w:r>
    </w:p>
    <w:p w14:paraId="159C0E4E" w14:textId="77777777" w:rsidR="00037150" w:rsidRPr="00037150" w:rsidRDefault="00037150" w:rsidP="00037150">
      <w:pPr>
        <w:pStyle w:val="Default"/>
        <w:rPr>
          <w:rFonts w:ascii="Times New Roman" w:hAnsi="Times New Roman" w:cs="Times New Roman"/>
        </w:rPr>
      </w:pPr>
      <w:r w:rsidRPr="00037150">
        <w:rPr>
          <w:rFonts w:ascii="Times New Roman" w:hAnsi="Times New Roman" w:cs="Times New Roman"/>
        </w:rPr>
        <w:t xml:space="preserve">    for j in l:</w:t>
      </w:r>
    </w:p>
    <w:p w14:paraId="1EDD723F" w14:textId="77777777" w:rsidR="00037150" w:rsidRPr="00037150" w:rsidRDefault="00037150" w:rsidP="00037150">
      <w:pPr>
        <w:pStyle w:val="Default"/>
        <w:rPr>
          <w:rFonts w:ascii="Times New Roman" w:hAnsi="Times New Roman" w:cs="Times New Roman"/>
        </w:rPr>
      </w:pPr>
      <w:r w:rsidRPr="00037150">
        <w:rPr>
          <w:rFonts w:ascii="Times New Roman" w:hAnsi="Times New Roman" w:cs="Times New Roman"/>
        </w:rPr>
        <w:t xml:space="preserve">        if </w:t>
      </w:r>
      <w:proofErr w:type="spellStart"/>
      <w:r w:rsidRPr="00037150">
        <w:rPr>
          <w:rFonts w:ascii="Times New Roman" w:hAnsi="Times New Roman" w:cs="Times New Roman"/>
        </w:rPr>
        <w:t>len</w:t>
      </w:r>
      <w:proofErr w:type="spellEnd"/>
      <w:r w:rsidRPr="00037150">
        <w:rPr>
          <w:rFonts w:ascii="Times New Roman" w:hAnsi="Times New Roman" w:cs="Times New Roman"/>
        </w:rPr>
        <w:t>(i)==</w:t>
      </w:r>
      <w:proofErr w:type="spellStart"/>
      <w:r w:rsidRPr="00037150">
        <w:rPr>
          <w:rFonts w:ascii="Times New Roman" w:hAnsi="Times New Roman" w:cs="Times New Roman"/>
        </w:rPr>
        <w:t>len</w:t>
      </w:r>
      <w:proofErr w:type="spellEnd"/>
      <w:r w:rsidRPr="00037150">
        <w:rPr>
          <w:rFonts w:ascii="Times New Roman" w:hAnsi="Times New Roman" w:cs="Times New Roman"/>
        </w:rPr>
        <w:t>(j):</w:t>
      </w:r>
    </w:p>
    <w:p w14:paraId="30749F4C" w14:textId="77777777" w:rsidR="00037150" w:rsidRPr="00037150" w:rsidRDefault="00037150" w:rsidP="00037150">
      <w:pPr>
        <w:pStyle w:val="Default"/>
        <w:rPr>
          <w:rFonts w:ascii="Times New Roman" w:hAnsi="Times New Roman" w:cs="Times New Roman"/>
        </w:rPr>
      </w:pPr>
      <w:r w:rsidRPr="00037150">
        <w:rPr>
          <w:rFonts w:ascii="Times New Roman" w:hAnsi="Times New Roman" w:cs="Times New Roman"/>
        </w:rPr>
        <w:t xml:space="preserve">            num+=1</w:t>
      </w:r>
    </w:p>
    <w:p w14:paraId="050FFA3C" w14:textId="77777777" w:rsidR="00037150" w:rsidRPr="00037150" w:rsidRDefault="00037150" w:rsidP="00037150">
      <w:pPr>
        <w:pStyle w:val="Default"/>
        <w:rPr>
          <w:rFonts w:ascii="Times New Roman" w:hAnsi="Times New Roman" w:cs="Times New Roman"/>
        </w:rPr>
      </w:pPr>
      <w:r w:rsidRPr="00037150">
        <w:rPr>
          <w:rFonts w:ascii="Times New Roman" w:hAnsi="Times New Roman" w:cs="Times New Roman"/>
        </w:rPr>
        <w:t xml:space="preserve">    d[</w:t>
      </w:r>
      <w:proofErr w:type="spellStart"/>
      <w:r w:rsidRPr="00037150">
        <w:rPr>
          <w:rFonts w:ascii="Times New Roman" w:hAnsi="Times New Roman" w:cs="Times New Roman"/>
        </w:rPr>
        <w:t>len</w:t>
      </w:r>
      <w:proofErr w:type="spellEnd"/>
      <w:r w:rsidRPr="00037150">
        <w:rPr>
          <w:rFonts w:ascii="Times New Roman" w:hAnsi="Times New Roman" w:cs="Times New Roman"/>
        </w:rPr>
        <w:t>(i</w:t>
      </w:r>
      <w:proofErr w:type="gramStart"/>
      <w:r w:rsidRPr="00037150">
        <w:rPr>
          <w:rFonts w:ascii="Times New Roman" w:hAnsi="Times New Roman" w:cs="Times New Roman"/>
        </w:rPr>
        <w:t>)]=</w:t>
      </w:r>
      <w:proofErr w:type="gramEnd"/>
      <w:r w:rsidRPr="00037150">
        <w:rPr>
          <w:rFonts w:ascii="Times New Roman" w:hAnsi="Times New Roman" w:cs="Times New Roman"/>
        </w:rPr>
        <w:t>num</w:t>
      </w:r>
    </w:p>
    <w:p w14:paraId="50FF782F" w14:textId="77777777" w:rsidR="00037150" w:rsidRDefault="00037150" w:rsidP="00037150">
      <w:pPr>
        <w:pStyle w:val="Default"/>
        <w:rPr>
          <w:rFonts w:ascii="Times New Roman" w:hAnsi="Times New Roman" w:cs="Times New Roman"/>
        </w:rPr>
      </w:pPr>
      <w:r w:rsidRPr="00037150">
        <w:rPr>
          <w:rFonts w:ascii="Times New Roman" w:hAnsi="Times New Roman" w:cs="Times New Roman"/>
        </w:rPr>
        <w:t>print(d)</w:t>
      </w:r>
    </w:p>
    <w:p w14:paraId="73B2793D" w14:textId="77777777" w:rsidR="00037150" w:rsidRDefault="00037150" w:rsidP="00037150">
      <w:pPr>
        <w:pStyle w:val="Default"/>
        <w:rPr>
          <w:rFonts w:ascii="Times New Roman" w:hAnsi="Times New Roman" w:cs="Times New Roman"/>
        </w:rPr>
      </w:pPr>
    </w:p>
    <w:p w14:paraId="20E21505" w14:textId="77777777" w:rsidR="00037150" w:rsidRPr="00627312" w:rsidRDefault="00037150" w:rsidP="00037150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1C4D1E09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5586021B" w14:textId="77777777" w:rsidR="00762429" w:rsidRDefault="00037150" w:rsidP="00627312">
      <w:pPr>
        <w:pStyle w:val="Default"/>
        <w:rPr>
          <w:rFonts w:ascii="Times New Roman" w:hAnsi="Times New Roman" w:cs="Times New Roman"/>
        </w:rPr>
      </w:pPr>
      <w:r w:rsidRPr="00037150">
        <w:rPr>
          <w:rFonts w:ascii="Times New Roman" w:hAnsi="Times New Roman" w:cs="Times New Roman"/>
        </w:rPr>
        <w:t>{5: 2, 3: 2, 4: 1}</w:t>
      </w:r>
    </w:p>
    <w:p w14:paraId="110BA08D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061AF36E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52F96AE6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4586CC47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5F5787A6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3BFBCC90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45E3814F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43E49B1A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341F0166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24856E70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2DEA83FF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18D6A827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7DFDA3D3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0682D6AF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6472A2F5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1CE2715D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3623C6E4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1591E4F5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19095376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15D3A226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73003BD5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6B0444C6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1DCF5D70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37404EC1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391A1D60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39E5CEDB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403D7F60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124C5B39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165448EA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3A7DFD1E" w14:textId="3C4C757A" w:rsidR="00762429" w:rsidRDefault="009D3564" w:rsidP="00627312">
      <w:pPr>
        <w:pStyle w:val="Default"/>
        <w:rPr>
          <w:rFonts w:ascii="Times New Roman" w:hAnsi="Times New Roman" w:cs="Times New Roman"/>
        </w:rPr>
      </w:pPr>
      <w:r>
        <w:rPr>
          <w:noProof/>
          <w:lang w:bidi="hi-IN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D868F4" wp14:editId="550C6204">
                <wp:simplePos x="0" y="0"/>
                <wp:positionH relativeFrom="margin">
                  <wp:posOffset>2785110</wp:posOffset>
                </wp:positionH>
                <wp:positionV relativeFrom="paragraph">
                  <wp:posOffset>-38100</wp:posOffset>
                </wp:positionV>
                <wp:extent cx="114935" cy="5685155"/>
                <wp:effectExtent l="0" t="381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935" cy="56851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1693A" id="Rectangle 12" o:spid="_x0000_s1026" style="position:absolute;margin-left:219.3pt;margin-top:-3pt;width:9.05pt;height:447.6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" fillcolor="black [3213]" stroked="f" strokeweight="2pt">
                <w10:wrap anchorx="margin"/>
              </v:rect>
            </w:pict>
          </mc:Fallback>
        </mc:AlternateContent>
      </w:r>
    </w:p>
    <w:p w14:paraId="0E644603" w14:textId="77777777"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14:paraId="37DE99F6" w14:textId="77777777" w:rsidR="003B0433" w:rsidRPr="00F744A0" w:rsidRDefault="003B0433" w:rsidP="003B043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MySQL</w:t>
      </w:r>
    </w:p>
    <w:p w14:paraId="71C54709" w14:textId="77777777" w:rsidR="003B0433" w:rsidRDefault="003B0433" w:rsidP="003B0433"/>
    <w:p w14:paraId="384307DA" w14:textId="4AB27C04" w:rsidR="003B0433" w:rsidRDefault="003B0433" w:rsidP="003B0433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3DB30B" wp14:editId="5C43A2DC">
                <wp:simplePos x="0" y="0"/>
                <wp:positionH relativeFrom="margin">
                  <wp:posOffset>2784147</wp:posOffset>
                </wp:positionH>
                <wp:positionV relativeFrom="paragraph">
                  <wp:posOffset>-192405</wp:posOffset>
                </wp:positionV>
                <wp:extent cx="114935" cy="5685155"/>
                <wp:effectExtent l="0" t="381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935" cy="56851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BD946" id="Rectangle 13" o:spid="_x0000_s1026" style="position:absolute;margin-left:219.2pt;margin-top:-15.15pt;width:9.05pt;height:447.6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" fillcolor="black [3213]" stroked="f" strokeweight="2pt">
                <w10:wrap anchorx="margin"/>
              </v:rect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DA08E0" wp14:editId="02936041">
                <wp:simplePos x="0" y="0"/>
                <wp:positionH relativeFrom="column">
                  <wp:posOffset>5569419</wp:posOffset>
                </wp:positionH>
                <wp:positionV relativeFrom="paragraph">
                  <wp:posOffset>-210820</wp:posOffset>
                </wp:positionV>
                <wp:extent cx="114935" cy="57647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5764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F0AC" id="Rectangle 8" o:spid="_x0000_s1026" style="position:absolute;margin-left:438.55pt;margin-top:-16.6pt;width:9.05pt;height:45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" fillcolor="black [3213]" stroked="f" strokeweight="2pt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06039" wp14:editId="3CD856E8">
                <wp:simplePos x="0" y="0"/>
                <wp:positionH relativeFrom="margin">
                  <wp:posOffset>2785110</wp:posOffset>
                </wp:positionH>
                <wp:positionV relativeFrom="paragraph">
                  <wp:posOffset>-2461426</wp:posOffset>
                </wp:positionV>
                <wp:extent cx="114935" cy="5685155"/>
                <wp:effectExtent l="0" t="381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935" cy="56851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BE7FF" id="Rectangle 9" o:spid="_x0000_s1026" style="position:absolute;margin-left:219.3pt;margin-top:-193.8pt;width:9.05pt;height:447.6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" fillcolor="black [3213]" stroked="f" strokeweight="2pt">
                <w10:wrap anchorx="margin"/>
              </v:rect>
            </w:pict>
          </mc:Fallback>
        </mc:AlternateContent>
      </w:r>
      <w:r>
        <w:rPr>
          <w:noProof/>
          <w:lang w:bidi="hi-IN"/>
        </w:rPr>
        <w:drawing>
          <wp:anchor distT="0" distB="0" distL="114300" distR="114300" simplePos="0" relativeHeight="251661312" behindDoc="0" locked="0" layoutInCell="1" allowOverlap="1" wp14:anchorId="528AD7EC" wp14:editId="338A6A2D">
            <wp:simplePos x="0" y="0"/>
            <wp:positionH relativeFrom="column">
              <wp:posOffset>0</wp:posOffset>
            </wp:positionH>
            <wp:positionV relativeFrom="paragraph">
              <wp:posOffset>-210019</wp:posOffset>
            </wp:positionV>
            <wp:extent cx="5685155" cy="5321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" t="13245" r="2852" b="60297"/>
                    <a:stretch/>
                  </pic:blipFill>
                  <pic:spPr bwMode="auto">
                    <a:xfrm>
                      <a:off x="0" y="0"/>
                      <a:ext cx="5685155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90F91A" w14:textId="77777777" w:rsidR="003B0433" w:rsidRDefault="003B0433" w:rsidP="003B0433">
      <w:r>
        <w:rPr>
          <w:noProof/>
          <w:lang w:bidi="hi-IN"/>
        </w:rPr>
        <w:drawing>
          <wp:anchor distT="0" distB="0" distL="114300" distR="114300" simplePos="0" relativeHeight="251662336" behindDoc="0" locked="0" layoutInCell="1" allowOverlap="1" wp14:anchorId="60181A56" wp14:editId="17B734DA">
            <wp:simplePos x="0" y="0"/>
            <wp:positionH relativeFrom="margin">
              <wp:posOffset>0</wp:posOffset>
            </wp:positionH>
            <wp:positionV relativeFrom="paragraph">
              <wp:posOffset>109689</wp:posOffset>
            </wp:positionV>
            <wp:extent cx="5685155" cy="3289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" r="3942"/>
                    <a:stretch/>
                  </pic:blipFill>
                  <pic:spPr bwMode="auto">
                    <a:xfrm>
                      <a:off x="0" y="0"/>
                      <a:ext cx="5685155" cy="32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B16285" w14:textId="77777777" w:rsidR="003B0433" w:rsidRDefault="003B0433" w:rsidP="003B0433">
      <w:r>
        <w:rPr>
          <w:noProof/>
          <w:lang w:bidi="hi-IN"/>
        </w:rPr>
        <w:drawing>
          <wp:anchor distT="0" distB="0" distL="114300" distR="114300" simplePos="0" relativeHeight="251668480" behindDoc="0" locked="0" layoutInCell="1" allowOverlap="1" wp14:anchorId="6A736057" wp14:editId="6743DEF1">
            <wp:simplePos x="0" y="0"/>
            <wp:positionH relativeFrom="margin">
              <wp:align>left</wp:align>
            </wp:positionH>
            <wp:positionV relativeFrom="paragraph">
              <wp:posOffset>143843</wp:posOffset>
            </wp:positionV>
            <wp:extent cx="5692775" cy="51240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" t="5316" r="1602"/>
                    <a:stretch/>
                  </pic:blipFill>
                  <pic:spPr bwMode="auto">
                    <a:xfrm>
                      <a:off x="0" y="0"/>
                      <a:ext cx="5692775" cy="51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5408" behindDoc="0" locked="0" layoutInCell="1" allowOverlap="1" wp14:anchorId="31CCAEA0" wp14:editId="1453F942">
            <wp:simplePos x="0" y="0"/>
            <wp:positionH relativeFrom="margin">
              <wp:posOffset>0</wp:posOffset>
            </wp:positionH>
            <wp:positionV relativeFrom="paragraph">
              <wp:posOffset>19216</wp:posOffset>
            </wp:positionV>
            <wp:extent cx="5685155" cy="13208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" t="6718" r="3894"/>
                    <a:stretch/>
                  </pic:blipFill>
                  <pic:spPr bwMode="auto">
                    <a:xfrm>
                      <a:off x="0" y="0"/>
                      <a:ext cx="5685155" cy="13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D3666" w14:textId="77777777" w:rsidR="003B0433" w:rsidRDefault="003B0433" w:rsidP="003B0433"/>
    <w:p w14:paraId="55BCB5BA" w14:textId="77777777" w:rsidR="003B0433" w:rsidRDefault="003B0433" w:rsidP="003B0433">
      <w:r>
        <w:rPr>
          <w:noProof/>
          <w:lang w:bidi="hi-IN"/>
        </w:rPr>
        <w:drawing>
          <wp:anchor distT="0" distB="0" distL="114300" distR="114300" simplePos="0" relativeHeight="251664384" behindDoc="0" locked="0" layoutInCell="1" allowOverlap="1" wp14:anchorId="748E173D" wp14:editId="0A1E7D31">
            <wp:simplePos x="0" y="0"/>
            <wp:positionH relativeFrom="margin">
              <wp:align>left</wp:align>
            </wp:positionH>
            <wp:positionV relativeFrom="paragraph">
              <wp:posOffset>2830</wp:posOffset>
            </wp:positionV>
            <wp:extent cx="5684086" cy="2216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r="5552" b="3846"/>
                    <a:stretch/>
                  </pic:blipFill>
                  <pic:spPr bwMode="auto">
                    <a:xfrm>
                      <a:off x="0" y="0"/>
                      <a:ext cx="5684086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949622" w14:textId="77777777" w:rsidR="003B0433" w:rsidRDefault="003B0433" w:rsidP="003B0433">
      <w:r>
        <w:rPr>
          <w:noProof/>
          <w:lang w:bidi="hi-IN"/>
        </w:rPr>
        <w:drawing>
          <wp:anchor distT="0" distB="0" distL="114300" distR="114300" simplePos="0" relativeHeight="251663360" behindDoc="0" locked="0" layoutInCell="1" allowOverlap="1" wp14:anchorId="4EB5885B" wp14:editId="253CF6CF">
            <wp:simplePos x="0" y="0"/>
            <wp:positionH relativeFrom="margin">
              <wp:align>left</wp:align>
            </wp:positionH>
            <wp:positionV relativeFrom="paragraph">
              <wp:posOffset>14757</wp:posOffset>
            </wp:positionV>
            <wp:extent cx="5683885" cy="96901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" r="4557"/>
                    <a:stretch/>
                  </pic:blipFill>
                  <pic:spPr bwMode="auto">
                    <a:xfrm>
                      <a:off x="0" y="0"/>
                      <a:ext cx="5683885" cy="96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bookmarkStart w:id="0" w:name="_GoBack"/>
    <w:bookmarkEnd w:id="0"/>
    <w:p w14:paraId="36506FF7" w14:textId="77777777" w:rsidR="003B0433" w:rsidRDefault="003B0433" w:rsidP="003B0433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51E52" wp14:editId="40F8EF54">
                <wp:simplePos x="0" y="0"/>
                <wp:positionH relativeFrom="margin">
                  <wp:align>left</wp:align>
                </wp:positionH>
                <wp:positionV relativeFrom="paragraph">
                  <wp:posOffset>258755</wp:posOffset>
                </wp:positionV>
                <wp:extent cx="114935" cy="5684419"/>
                <wp:effectExtent l="0" t="3175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935" cy="56844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B58EC" id="Rectangle 16" o:spid="_x0000_s1026" style="position:absolute;margin-left:0;margin-top:20.35pt;width:9.05pt;height:447.6pt;rotation:9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" fillcolor="black [3213]" stroked="f" strokeweight="2pt">
                <w10:wrap anchorx="margin"/>
              </v:rect>
            </w:pict>
          </mc:Fallback>
        </mc:AlternateContent>
      </w:r>
    </w:p>
    <w:p w14:paraId="46E439DC" w14:textId="77777777" w:rsidR="003B0433" w:rsidRPr="0069458E" w:rsidRDefault="003B0433" w:rsidP="003B0433"/>
    <w:p w14:paraId="3C8C92AD" w14:textId="77777777" w:rsidR="003B0433" w:rsidRPr="0069458E" w:rsidRDefault="003B0433" w:rsidP="003B0433">
      <w:r>
        <w:rPr>
          <w:noProof/>
          <w:lang w:bidi="hi-IN"/>
        </w:rPr>
        <w:drawing>
          <wp:anchor distT="0" distB="0" distL="114300" distR="114300" simplePos="0" relativeHeight="251669504" behindDoc="0" locked="0" layoutInCell="1" allowOverlap="1" wp14:anchorId="2902448E" wp14:editId="570CC9A9">
            <wp:simplePos x="0" y="0"/>
            <wp:positionH relativeFrom="margin">
              <wp:posOffset>0</wp:posOffset>
            </wp:positionH>
            <wp:positionV relativeFrom="paragraph">
              <wp:posOffset>120322</wp:posOffset>
            </wp:positionV>
            <wp:extent cx="5684520" cy="88773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" r="3997"/>
                    <a:stretch/>
                  </pic:blipFill>
                  <pic:spPr bwMode="auto">
                    <a:xfrm>
                      <a:off x="0" y="0"/>
                      <a:ext cx="5684520" cy="88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3C3F2" w14:textId="77777777" w:rsidR="003B0433" w:rsidRPr="0069458E" w:rsidRDefault="003B0433" w:rsidP="003B0433"/>
    <w:p w14:paraId="77E11797" w14:textId="77777777" w:rsidR="003B0433" w:rsidRPr="0069458E" w:rsidRDefault="003B0433" w:rsidP="003B0433"/>
    <w:p w14:paraId="115305A7" w14:textId="77777777" w:rsidR="003B0433" w:rsidRPr="0069458E" w:rsidRDefault="003B0433" w:rsidP="003B0433">
      <w:r>
        <w:rPr>
          <w:noProof/>
          <w:lang w:bidi="hi-IN"/>
        </w:rPr>
        <w:drawing>
          <wp:anchor distT="0" distB="0" distL="114300" distR="114300" simplePos="0" relativeHeight="251672576" behindDoc="0" locked="0" layoutInCell="1" allowOverlap="1" wp14:anchorId="20A13C93" wp14:editId="649DA79F">
            <wp:simplePos x="0" y="0"/>
            <wp:positionH relativeFrom="margin">
              <wp:align>left</wp:align>
            </wp:positionH>
            <wp:positionV relativeFrom="paragraph">
              <wp:posOffset>8341</wp:posOffset>
            </wp:positionV>
            <wp:extent cx="5683885" cy="14173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" t="1440" r="2257" b="-1"/>
                    <a:stretch/>
                  </pic:blipFill>
                  <pic:spPr bwMode="auto">
                    <a:xfrm>
                      <a:off x="0" y="0"/>
                      <a:ext cx="5683885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C8CA5" w14:textId="77777777" w:rsidR="003B0433" w:rsidRPr="0069458E" w:rsidRDefault="003B0433" w:rsidP="003B0433"/>
    <w:p w14:paraId="317C5987" w14:textId="77777777" w:rsidR="003B0433" w:rsidRDefault="003B0433" w:rsidP="003B0433">
      <w:pPr>
        <w:tabs>
          <w:tab w:val="left" w:pos="1385"/>
        </w:tabs>
      </w:pPr>
    </w:p>
    <w:p w14:paraId="0A8363BE" w14:textId="77777777" w:rsidR="003B0433" w:rsidRDefault="003B0433" w:rsidP="003B0433">
      <w:pPr>
        <w:tabs>
          <w:tab w:val="left" w:pos="1385"/>
        </w:tabs>
      </w:pPr>
    </w:p>
    <w:p w14:paraId="6D961F60" w14:textId="77777777" w:rsidR="003B0433" w:rsidRDefault="003B0433" w:rsidP="003B0433">
      <w:pPr>
        <w:tabs>
          <w:tab w:val="left" w:pos="1385"/>
        </w:tabs>
      </w:pPr>
      <w:r>
        <w:rPr>
          <w:noProof/>
          <w:lang w:bidi="hi-IN"/>
        </w:rPr>
        <w:drawing>
          <wp:anchor distT="0" distB="0" distL="114300" distR="114300" simplePos="0" relativeHeight="251674624" behindDoc="0" locked="0" layoutInCell="1" allowOverlap="1" wp14:anchorId="0F345EE6" wp14:editId="672952C0">
            <wp:simplePos x="0" y="0"/>
            <wp:positionH relativeFrom="margin">
              <wp:align>left</wp:align>
            </wp:positionH>
            <wp:positionV relativeFrom="paragraph">
              <wp:posOffset>176039</wp:posOffset>
            </wp:positionV>
            <wp:extent cx="5683885" cy="4635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" r="2119"/>
                    <a:stretch/>
                  </pic:blipFill>
                  <pic:spPr bwMode="auto">
                    <a:xfrm>
                      <a:off x="0" y="0"/>
                      <a:ext cx="5683885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3E9E49" w14:textId="77777777" w:rsidR="003B0433" w:rsidRDefault="003B0433" w:rsidP="003B0433">
      <w:pPr>
        <w:tabs>
          <w:tab w:val="left" w:pos="1385"/>
        </w:tabs>
      </w:pPr>
      <w:r>
        <w:rPr>
          <w:noProof/>
          <w:lang w:bidi="hi-IN"/>
        </w:rPr>
        <w:drawing>
          <wp:anchor distT="0" distB="0" distL="114300" distR="114300" simplePos="0" relativeHeight="251675648" behindDoc="0" locked="0" layoutInCell="1" allowOverlap="1" wp14:anchorId="37588E9B" wp14:editId="5B6397A4">
            <wp:simplePos x="0" y="0"/>
            <wp:positionH relativeFrom="margin">
              <wp:align>left</wp:align>
            </wp:positionH>
            <wp:positionV relativeFrom="paragraph">
              <wp:posOffset>308590</wp:posOffset>
            </wp:positionV>
            <wp:extent cx="5683885" cy="774700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" t="15728" r="4414"/>
                    <a:stretch/>
                  </pic:blipFill>
                  <pic:spPr bwMode="auto">
                    <a:xfrm>
                      <a:off x="0" y="0"/>
                      <a:ext cx="5683885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4B2C77" w14:textId="77777777" w:rsidR="003B0433" w:rsidRPr="0069458E" w:rsidRDefault="003B0433" w:rsidP="003B0433">
      <w:pPr>
        <w:tabs>
          <w:tab w:val="left" w:pos="1385"/>
        </w:tabs>
      </w:pPr>
    </w:p>
    <w:p w14:paraId="52F591D1" w14:textId="77777777" w:rsidR="003B0433" w:rsidRDefault="003B0433" w:rsidP="003B0433"/>
    <w:p w14:paraId="31E7EECB" w14:textId="77777777" w:rsidR="00762429" w:rsidRPr="00627312" w:rsidRDefault="00762429" w:rsidP="00627312">
      <w:pPr>
        <w:pStyle w:val="Default"/>
        <w:rPr>
          <w:rFonts w:ascii="Times New Roman" w:hAnsi="Times New Roman" w:cs="Times New Roman"/>
        </w:rPr>
      </w:pPr>
    </w:p>
    <w:sectPr w:rsidR="00762429" w:rsidRPr="00627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0B42B" w14:textId="77777777" w:rsidR="002638C9" w:rsidRDefault="002638C9" w:rsidP="005E2356">
      <w:pPr>
        <w:spacing w:after="0" w:line="240" w:lineRule="auto"/>
      </w:pPr>
      <w:r>
        <w:separator/>
      </w:r>
    </w:p>
  </w:endnote>
  <w:endnote w:type="continuationSeparator" w:id="0">
    <w:p w14:paraId="5ACB54B8" w14:textId="77777777" w:rsidR="002638C9" w:rsidRDefault="002638C9" w:rsidP="005E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D456C" w14:textId="77777777" w:rsidR="002638C9" w:rsidRDefault="002638C9" w:rsidP="005E2356">
      <w:pPr>
        <w:spacing w:after="0" w:line="240" w:lineRule="auto"/>
      </w:pPr>
      <w:r>
        <w:separator/>
      </w:r>
    </w:p>
  </w:footnote>
  <w:footnote w:type="continuationSeparator" w:id="0">
    <w:p w14:paraId="52BDDC42" w14:textId="77777777" w:rsidR="002638C9" w:rsidRDefault="002638C9" w:rsidP="005E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67A"/>
    <w:multiLevelType w:val="hybridMultilevel"/>
    <w:tmpl w:val="8B129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20F7"/>
    <w:multiLevelType w:val="hybridMultilevel"/>
    <w:tmpl w:val="4FACFE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F8A12B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233"/>
    <w:multiLevelType w:val="hybridMultilevel"/>
    <w:tmpl w:val="FCF6F8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965ED"/>
    <w:multiLevelType w:val="hybridMultilevel"/>
    <w:tmpl w:val="8AC639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C7144"/>
    <w:multiLevelType w:val="hybridMultilevel"/>
    <w:tmpl w:val="2BBADF2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AC23D1"/>
    <w:multiLevelType w:val="hybridMultilevel"/>
    <w:tmpl w:val="8018AEC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D47FF"/>
    <w:multiLevelType w:val="hybridMultilevel"/>
    <w:tmpl w:val="7CE26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30734"/>
    <w:multiLevelType w:val="hybridMultilevel"/>
    <w:tmpl w:val="FCF6F8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CFC"/>
    <w:rsid w:val="00037150"/>
    <w:rsid w:val="00192DD8"/>
    <w:rsid w:val="002638C9"/>
    <w:rsid w:val="003B0433"/>
    <w:rsid w:val="005D0BB4"/>
    <w:rsid w:val="005E2356"/>
    <w:rsid w:val="00627312"/>
    <w:rsid w:val="0069458E"/>
    <w:rsid w:val="006A7129"/>
    <w:rsid w:val="00762429"/>
    <w:rsid w:val="00765D9F"/>
    <w:rsid w:val="007D6151"/>
    <w:rsid w:val="008624D6"/>
    <w:rsid w:val="00977CFC"/>
    <w:rsid w:val="009D3564"/>
    <w:rsid w:val="00A009BE"/>
    <w:rsid w:val="00A35EE4"/>
    <w:rsid w:val="00AC544A"/>
    <w:rsid w:val="00C92FE3"/>
    <w:rsid w:val="00F744A0"/>
    <w:rsid w:val="00F8708A"/>
    <w:rsid w:val="00F9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BC3D6"/>
  <w15:chartTrackingRefBased/>
  <w15:docId w15:val="{F2ACC0BE-278F-4DB7-8113-C6B16FC8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DD8"/>
    <w:pPr>
      <w:ind w:left="720"/>
      <w:contextualSpacing/>
    </w:pPr>
  </w:style>
  <w:style w:type="paragraph" w:customStyle="1" w:styleId="Default">
    <w:name w:val="Default"/>
    <w:rsid w:val="00192D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192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2DD8"/>
  </w:style>
  <w:style w:type="character" w:customStyle="1" w:styleId="eop">
    <w:name w:val="eop"/>
    <w:basedOn w:val="DefaultParagraphFont"/>
    <w:rsid w:val="00192DD8"/>
  </w:style>
  <w:style w:type="character" w:customStyle="1" w:styleId="scxw264878794">
    <w:name w:val="scxw264878794"/>
    <w:basedOn w:val="DefaultParagraphFont"/>
    <w:rsid w:val="00192DD8"/>
  </w:style>
  <w:style w:type="paragraph" w:styleId="Header">
    <w:name w:val="header"/>
    <w:basedOn w:val="Normal"/>
    <w:link w:val="HeaderChar"/>
    <w:uiPriority w:val="99"/>
    <w:unhideWhenUsed/>
    <w:rsid w:val="005E2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56"/>
  </w:style>
  <w:style w:type="paragraph" w:styleId="Footer">
    <w:name w:val="footer"/>
    <w:basedOn w:val="Normal"/>
    <w:link w:val="FooterChar"/>
    <w:uiPriority w:val="99"/>
    <w:unhideWhenUsed/>
    <w:rsid w:val="005E2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356"/>
  </w:style>
  <w:style w:type="paragraph" w:styleId="BalloonText">
    <w:name w:val="Balloon Text"/>
    <w:basedOn w:val="Normal"/>
    <w:link w:val="BalloonTextChar"/>
    <w:uiPriority w:val="99"/>
    <w:semiHidden/>
    <w:unhideWhenUsed/>
    <w:rsid w:val="003B0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FBED-8E3D-49CE-BE8C-B136FB27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arthak Singhania</cp:lastModifiedBy>
  <cp:revision>7</cp:revision>
  <cp:lastPrinted>2019-01-23T13:42:00Z</cp:lastPrinted>
  <dcterms:created xsi:type="dcterms:W3CDTF">2019-01-21T04:58:00Z</dcterms:created>
  <dcterms:modified xsi:type="dcterms:W3CDTF">2019-12-20T10:56:00Z</dcterms:modified>
</cp:coreProperties>
</file>